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55C8" w14:textId="77777777" w:rsidR="00E573D7" w:rsidRDefault="00E573D7" w:rsidP="00E573D7">
      <w:pPr>
        <w:pStyle w:val="Title"/>
        <w:jc w:val="center"/>
      </w:pPr>
      <w:r w:rsidRPr="00E573D7">
        <w:t xml:space="preserve">Electronic Invoicing for China </w:t>
      </w:r>
      <w:proofErr w:type="spellStart"/>
      <w:r w:rsidRPr="00E573D7">
        <w:t>Baiwang</w:t>
      </w:r>
      <w:proofErr w:type="spellEnd"/>
    </w:p>
    <w:p w14:paraId="57C1B71E" w14:textId="6779E3D2" w:rsidR="00D222BC" w:rsidRDefault="00E573D7" w:rsidP="00E573D7">
      <w:pPr>
        <w:pStyle w:val="Title"/>
        <w:jc w:val="center"/>
      </w:pPr>
      <w:r w:rsidRPr="00E573D7">
        <w:t>API Document</w:t>
      </w:r>
    </w:p>
    <w:p w14:paraId="4A25EB12" w14:textId="77777777" w:rsidR="00E573D7" w:rsidRPr="00E573D7" w:rsidRDefault="00E573D7" w:rsidP="00E573D7"/>
    <w:p w14:paraId="0A39D399" w14:textId="2D42727A" w:rsidR="00D222BC" w:rsidRDefault="00D222BC" w:rsidP="00D222BC">
      <w:pPr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 xml:space="preserve">This document is about API provided by </w:t>
      </w:r>
      <w:proofErr w:type="spellStart"/>
      <w:r w:rsidRPr="00496BEC">
        <w:rPr>
          <w:rFonts w:asciiTheme="minorHAnsi" w:hAnsiTheme="minorHAnsi" w:cstheme="minorHAnsi"/>
        </w:rPr>
        <w:t>iFlow</w:t>
      </w:r>
      <w:proofErr w:type="spellEnd"/>
      <w:r w:rsidRPr="00496BEC">
        <w:rPr>
          <w:rFonts w:asciiTheme="minorHAnsi" w:hAnsiTheme="minorHAnsi" w:cstheme="minorHAnsi"/>
        </w:rPr>
        <w:t xml:space="preserve"> deployed in </w:t>
      </w:r>
      <w:r w:rsidR="00D7746E">
        <w:rPr>
          <w:rFonts w:asciiTheme="minorHAnsi" w:hAnsiTheme="minorHAnsi" w:cstheme="minorHAnsi"/>
        </w:rPr>
        <w:t>C</w:t>
      </w:r>
      <w:r w:rsidR="002611E0">
        <w:rPr>
          <w:rFonts w:asciiTheme="minorHAnsi" w:hAnsiTheme="minorHAnsi" w:cstheme="minorHAnsi"/>
        </w:rPr>
        <w:t>loud</w:t>
      </w:r>
      <w:r w:rsidR="00D7746E">
        <w:rPr>
          <w:rFonts w:asciiTheme="minorHAnsi" w:hAnsiTheme="minorHAnsi" w:cstheme="minorHAnsi"/>
        </w:rPr>
        <w:t xml:space="preserve"> </w:t>
      </w:r>
      <w:r w:rsidR="002611E0">
        <w:rPr>
          <w:rFonts w:asciiTheme="minorHAnsi" w:hAnsiTheme="minorHAnsi" w:cstheme="minorHAnsi"/>
        </w:rPr>
        <w:t>Integration</w:t>
      </w:r>
      <w:r w:rsidRPr="00496BEC">
        <w:rPr>
          <w:rFonts w:asciiTheme="minorHAnsi" w:hAnsiTheme="minorHAnsi" w:cstheme="minorHAnsi"/>
        </w:rPr>
        <w:t xml:space="preserve">. It is designed to receive data from </w:t>
      </w:r>
      <w:r w:rsidR="00601B91">
        <w:rPr>
          <w:rFonts w:asciiTheme="minorHAnsi" w:hAnsiTheme="minorHAnsi" w:cstheme="minorHAnsi"/>
        </w:rPr>
        <w:t>Backend System</w:t>
      </w:r>
      <w:r w:rsidRPr="00496BEC">
        <w:rPr>
          <w:rFonts w:asciiTheme="minorHAnsi" w:hAnsiTheme="minorHAnsi" w:cstheme="minorHAnsi"/>
        </w:rPr>
        <w:t xml:space="preserve"> and sent them to </w:t>
      </w:r>
      <w:proofErr w:type="spellStart"/>
      <w:r w:rsidR="00601B91">
        <w:rPr>
          <w:rFonts w:asciiTheme="minorHAnsi" w:hAnsiTheme="minorHAnsi" w:cstheme="minorHAnsi"/>
        </w:rPr>
        <w:t>Baiwang</w:t>
      </w:r>
      <w:proofErr w:type="spellEnd"/>
      <w:r w:rsidR="00601B91">
        <w:rPr>
          <w:rFonts w:asciiTheme="minorHAnsi" w:hAnsiTheme="minorHAnsi" w:cstheme="minorHAnsi"/>
        </w:rPr>
        <w:t xml:space="preserve"> Cloud Platform</w:t>
      </w:r>
      <w:r w:rsidRPr="00496BEC">
        <w:rPr>
          <w:rFonts w:asciiTheme="minorHAnsi" w:hAnsiTheme="minorHAnsi" w:cstheme="minorHAnsi"/>
        </w:rPr>
        <w:t>.</w:t>
      </w:r>
    </w:p>
    <w:p w14:paraId="5CCA19E6" w14:textId="505064F8" w:rsidR="0017679B" w:rsidRDefault="0017679B" w:rsidP="00D222BC">
      <w:pPr>
        <w:rPr>
          <w:rFonts w:asciiTheme="minorHAnsi" w:hAnsiTheme="minorHAnsi" w:cstheme="minorHAnsi"/>
        </w:rPr>
      </w:pPr>
    </w:p>
    <w:p w14:paraId="373E64D2" w14:textId="27B9B5E7" w:rsidR="0017679B" w:rsidRPr="00496BEC" w:rsidRDefault="0017679B" w:rsidP="00D222BC">
      <w:pPr>
        <w:rPr>
          <w:rFonts w:asciiTheme="minorHAnsi" w:hAnsiTheme="minorHAnsi" w:cstheme="minorHAnsi"/>
        </w:rPr>
      </w:pPr>
      <w:r w:rsidRPr="0017679B">
        <w:rPr>
          <w:rFonts w:asciiTheme="minorHAnsi" w:hAnsiTheme="minorHAnsi" w:cstheme="minorHAnsi" w:hint="eastAsia"/>
        </w:rPr>
        <w:t>Update</w:t>
      </w:r>
      <w:r w:rsidRPr="0017679B">
        <w:rPr>
          <w:rFonts w:asciiTheme="minorHAnsi" w:hAnsiTheme="minorHAnsi" w:cstheme="minorHAnsi"/>
        </w:rPr>
        <w:t xml:space="preserve"> to </w:t>
      </w:r>
      <w:proofErr w:type="spellStart"/>
      <w:r w:rsidRPr="0017679B">
        <w:rPr>
          <w:rFonts w:asciiTheme="minorHAnsi" w:hAnsiTheme="minorHAnsi" w:cstheme="minorHAnsi"/>
        </w:rPr>
        <w:t>Baiwang</w:t>
      </w:r>
      <w:proofErr w:type="spellEnd"/>
      <w:r w:rsidRPr="0017679B">
        <w:rPr>
          <w:rFonts w:asciiTheme="minorHAnsi" w:hAnsiTheme="minorHAnsi" w:cstheme="minorHAnsi"/>
        </w:rPr>
        <w:t xml:space="preserve"> </w:t>
      </w:r>
      <w:proofErr w:type="spellStart"/>
      <w:r w:rsidRPr="0017679B">
        <w:rPr>
          <w:rFonts w:asciiTheme="minorHAnsi" w:hAnsiTheme="minorHAnsi" w:cstheme="minorHAnsi"/>
        </w:rPr>
        <w:t>Api</w:t>
      </w:r>
      <w:proofErr w:type="spellEnd"/>
      <w:r w:rsidRPr="0017679B">
        <w:rPr>
          <w:rFonts w:asciiTheme="minorHAnsi" w:hAnsiTheme="minorHAnsi" w:cstheme="minorHAnsi"/>
        </w:rPr>
        <w:t xml:space="preserve"> version 6.0 and support E-invoice</w:t>
      </w:r>
    </w:p>
    <w:p w14:paraId="3812DF90" w14:textId="5C41E149" w:rsidR="00D222BC" w:rsidRPr="00496BEC" w:rsidRDefault="001235A9" w:rsidP="00D222B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Outgoing</w:t>
      </w:r>
      <w:r w:rsidR="00D222BC" w:rsidRPr="00496BEC">
        <w:rPr>
          <w:rFonts w:asciiTheme="minorHAnsi" w:hAnsiTheme="minorHAnsi" w:cstheme="minorHAnsi"/>
        </w:rPr>
        <w:t xml:space="preserve"> invoice</w:t>
      </w:r>
    </w:p>
    <w:p w14:paraId="66B9B818" w14:textId="54F83535" w:rsidR="00D222BC" w:rsidRDefault="00D222BC" w:rsidP="00D222BC">
      <w:pPr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>This API supports invoice operation</w:t>
      </w:r>
      <w:r w:rsidR="00527AB1">
        <w:rPr>
          <w:rFonts w:asciiTheme="minorHAnsi" w:hAnsiTheme="minorHAnsi" w:cstheme="minorHAnsi"/>
        </w:rPr>
        <w:t xml:space="preserve"> through </w:t>
      </w:r>
      <w:proofErr w:type="spellStart"/>
      <w:r w:rsidR="00527AB1">
        <w:rPr>
          <w:rFonts w:asciiTheme="minorHAnsi" w:hAnsiTheme="minorHAnsi" w:cstheme="minorHAnsi"/>
        </w:rPr>
        <w:t>Baiwang</w:t>
      </w:r>
      <w:proofErr w:type="spellEnd"/>
      <w:r w:rsidR="00527AB1">
        <w:rPr>
          <w:rFonts w:asciiTheme="minorHAnsi" w:hAnsiTheme="minorHAnsi" w:cstheme="minorHAnsi"/>
        </w:rPr>
        <w:t xml:space="preserve"> Cloud Platform</w:t>
      </w:r>
    </w:p>
    <w:p w14:paraId="7F6625A4" w14:textId="6A9F954E" w:rsidR="003107D8" w:rsidRDefault="003107D8" w:rsidP="003107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nvoice</w:t>
      </w:r>
    </w:p>
    <w:p w14:paraId="072FB239" w14:textId="139A1AF1" w:rsidR="003107D8" w:rsidRDefault="003107D8" w:rsidP="003107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cel Invoice</w:t>
      </w:r>
    </w:p>
    <w:p w14:paraId="1A083A56" w14:textId="666C83E9" w:rsidR="003107D8" w:rsidRDefault="003107D8" w:rsidP="003107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Invoice</w:t>
      </w:r>
    </w:p>
    <w:p w14:paraId="756F4BFB" w14:textId="77777777" w:rsidR="008A57B1" w:rsidRDefault="008A57B1" w:rsidP="008A57B1">
      <w:pPr>
        <w:rPr>
          <w:rFonts w:asciiTheme="minorHAnsi" w:hAnsiTheme="minorHAnsi" w:cstheme="minorHAnsi"/>
        </w:rPr>
      </w:pPr>
    </w:p>
    <w:p w14:paraId="7378E761" w14:textId="1BB1626B" w:rsidR="008A57B1" w:rsidRPr="008A57B1" w:rsidRDefault="008A57B1" w:rsidP="008A57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sion </w:t>
      </w:r>
      <w:r w:rsidR="0092741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0.0</w:t>
      </w:r>
    </w:p>
    <w:p w14:paraId="0BCE9396" w14:textId="77777777" w:rsidR="00E573D7" w:rsidRDefault="00E573D7" w:rsidP="004B2146">
      <w:pPr>
        <w:pStyle w:val="Heading3"/>
      </w:pPr>
    </w:p>
    <w:p w14:paraId="1C917BCF" w14:textId="04A7281E" w:rsidR="00D222BC" w:rsidRDefault="00D222BC" w:rsidP="00D222BC">
      <w:pPr>
        <w:pStyle w:val="Heading2"/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>Open invoice</w:t>
      </w:r>
    </w:p>
    <w:p w14:paraId="62B86723" w14:textId="77777777" w:rsidR="002F2915" w:rsidRPr="00496BEC" w:rsidRDefault="002F2915" w:rsidP="002F2915">
      <w:pPr>
        <w:pStyle w:val="Heading3"/>
      </w:pPr>
      <w:r>
        <w:t>Request details:</w:t>
      </w:r>
    </w:p>
    <w:p w14:paraId="575985CD" w14:textId="7B808E66" w:rsidR="002F2915" w:rsidRPr="00E573D7" w:rsidRDefault="002F2915" w:rsidP="002F2915">
      <w:pPr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496BEC">
        <w:rPr>
          <w:rFonts w:asciiTheme="minorHAnsi" w:hAnsiTheme="minorHAnsi" w:cstheme="minorHAnsi"/>
        </w:rPr>
        <w:t xml:space="preserve">API Endpoint: 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https://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&lt;</w:t>
      </w:r>
      <w:r w:rsidR="00D7746E">
        <w:rPr>
          <w:rFonts w:asciiTheme="minorHAnsi" w:hAnsiTheme="minorHAnsi" w:cstheme="minorHAnsi"/>
          <w:i/>
          <w:iCs/>
          <w:color w:val="538135" w:themeColor="accent6" w:themeShade="BF"/>
        </w:rPr>
        <w:t xml:space="preserve">Cloud </w:t>
      </w:r>
      <w:proofErr w:type="spellStart"/>
      <w:r w:rsidR="00D7746E">
        <w:rPr>
          <w:rFonts w:asciiTheme="minorHAnsi" w:hAnsiTheme="minorHAnsi" w:cstheme="minorHAnsi"/>
          <w:i/>
          <w:iCs/>
          <w:color w:val="538135" w:themeColor="accent6" w:themeShade="BF"/>
        </w:rPr>
        <w:t>Integration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_tenant</w:t>
      </w:r>
      <w:proofErr w:type="spellEnd"/>
      <w:r>
        <w:rPr>
          <w:rFonts w:asciiTheme="minorHAnsi" w:hAnsiTheme="minorHAnsi" w:cstheme="minorHAnsi"/>
          <w:i/>
          <w:iCs/>
          <w:color w:val="538135" w:themeColor="accent6" w:themeShade="BF"/>
        </w:rPr>
        <w:t>&gt;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http/</w:t>
      </w:r>
      <w:proofErr w:type="spellStart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china</w:t>
      </w:r>
      <w:proofErr w:type="spellEnd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v1/</w:t>
      </w:r>
      <w:proofErr w:type="spellStart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baiwang</w:t>
      </w:r>
      <w:proofErr w:type="spellEnd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</w:t>
      </w:r>
      <w:proofErr w:type="spellStart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sendinvoice</w:t>
      </w:r>
      <w:proofErr w:type="spellEnd"/>
    </w:p>
    <w:p w14:paraId="206EEC61" w14:textId="77777777" w:rsidR="002F2915" w:rsidRPr="00496BEC" w:rsidRDefault="002F2915" w:rsidP="002F2915">
      <w:pPr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 xml:space="preserve">Methods: 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POST</w:t>
      </w:r>
    </w:p>
    <w:p w14:paraId="1BBAA77F" w14:textId="60F4552D" w:rsidR="002F2915" w:rsidRDefault="002F2915" w:rsidP="002F2915">
      <w:r w:rsidRPr="002F2915">
        <w:rPr>
          <w:rFonts w:asciiTheme="minorHAnsi" w:hAnsiTheme="minorHAnsi" w:cstheme="minorHAnsi" w:hint="eastAsia"/>
        </w:rPr>
        <w:t>Action:</w:t>
      </w:r>
      <w:r>
        <w:rPr>
          <w:rFonts w:asciiTheme="minorHAnsi" w:hAnsiTheme="minorHAnsi" w:cstheme="minorHAnsi"/>
        </w:rPr>
        <w:t xml:space="preserve"> </w:t>
      </w:r>
      <w:r w:rsidRPr="002F2915">
        <w:rPr>
          <w:rFonts w:asciiTheme="minorHAnsi" w:hAnsiTheme="minorHAnsi" w:cstheme="minorHAnsi"/>
          <w:i/>
          <w:iCs/>
          <w:color w:val="538135" w:themeColor="accent6" w:themeShade="BF"/>
        </w:rPr>
        <w:t>open</w:t>
      </w:r>
    </w:p>
    <w:p w14:paraId="03225ECF" w14:textId="77777777" w:rsidR="002F2915" w:rsidRPr="002F2915" w:rsidRDefault="002F2915" w:rsidP="002F2915"/>
    <w:p w14:paraId="24F662BE" w14:textId="1B36EB37" w:rsidR="00E573D7" w:rsidRPr="00E573D7" w:rsidRDefault="00E573D7" w:rsidP="00E573D7">
      <w:r w:rsidRPr="00496BEC">
        <w:rPr>
          <w:rFonts w:asciiTheme="minorHAnsi" w:hAnsiTheme="minorHAnsi" w:cstheme="minorHAnsi"/>
        </w:rPr>
        <w:t>Sample request:</w:t>
      </w:r>
    </w:p>
    <w:p w14:paraId="36DA1E2E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?</w:t>
      </w:r>
      <w:r>
        <w:rPr>
          <w:rStyle w:val="normaltextrun"/>
          <w:rFonts w:ascii="Menlo" w:eastAsiaTheme="majorEastAsia" w:hAnsi="Menlo" w:cs="Menlo"/>
          <w:color w:val="808080"/>
          <w:sz w:val="18"/>
          <w:szCs w:val="18"/>
        </w:rPr>
        <w:t>xml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FF0000"/>
          <w:sz w:val="18"/>
          <w:szCs w:val="18"/>
        </w:rPr>
        <w:t>version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=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"1.0"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FF0000"/>
          <w:sz w:val="18"/>
          <w:szCs w:val="18"/>
        </w:rPr>
        <w:t>encoding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=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"utf-8"?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8C495DD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8B6203E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Control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DFFC602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5123456789000000401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85C329D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ourceSyste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ER1/715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ourceSyste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40E7C7D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APIVers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.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APIVers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ACA9DE0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CompliantVersionFlag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A178BBE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Action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I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Action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458CB1F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ParkingIssueFlag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D752898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erminalID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499098897923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erminalID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2A3423B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Payee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C30CAAA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Reviewer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6DBD7E9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Issu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USER001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Issu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AF70518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ClassificationNumberVersion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18B68E0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HeaderAdditional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C43164A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TDocume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4BB0893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THead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644B444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v90001173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14C44569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Typ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Typ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8A7832B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Mediu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P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Mediu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D5FE109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MediumAddition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248FCFF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ote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51E9D9B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InvoiceCode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290E40E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InvoiceNumber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B89AF07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dInfoNo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C0C4D07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List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EF3D9D4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331000789010006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BF871D5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ID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S13100197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ID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533CDB8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Nam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电脑系统（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CN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）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Nam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F6807C6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lastRenderedPageBreak/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Address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上海上海南京西路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3881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号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200 206227100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Address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4FF2167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BankInfo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北京中国银行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- SAMPLE BANK 1234569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BankInfo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AB14A87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Mobile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 777 888 9999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Mobile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E84FC47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Provinc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上海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Provinc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ECF0477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Phone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206227100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Phone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6EB0673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Mail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info@s13100197.com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Mail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1632C9C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e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810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e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4B35DC7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105.3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0214D9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0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8A9AF4F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0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0B7384D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eduction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0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eduction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FF7AA33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TIte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B496AA0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Item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00001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Item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A8C5EF5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Nam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贸易货物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0011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，计划已完成，定期处理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Nam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623A6E2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Specifica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贸易货物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0011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，计划已完成，定期处理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Specifica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0C609B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Quantity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81.00000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Quantity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86E79C2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oM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件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oM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141D2A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e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810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e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53A56E8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105.3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A24FC1E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0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7E8CBB6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0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8DBE387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eduction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0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eduction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6B486CA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nitPric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10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nitPric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6A3B79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nitPriceWithout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10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nitPriceWithout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11C61AC2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Rat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13.00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Rat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7FD3939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ClassificationNumber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01010100000000000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ClassificationNumber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8893B1D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ClassificationNumberDescrip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纺织面鞋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ClassificationNumberDescrip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3ADA7AB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PreferentialTreatme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PreferentialTreatme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80626AF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PreferentialTreatmentDescription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PreferentialTreatmentDescription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F06E01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ZeroTaxIndentify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5CEB382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temAdditional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5C9591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TIte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86ACF06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THead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494D799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TDocume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D1FC7D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Control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E685A76" w14:textId="2AE3C9F0" w:rsidR="00D222BC" w:rsidRP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 w:rsidR="00E573D7">
        <w:rPr>
          <w:rFonts w:asciiTheme="minorHAnsi" w:hAnsiTheme="minorHAnsi" w:cstheme="minorHAnsi"/>
        </w:rPr>
        <w:br/>
      </w:r>
    </w:p>
    <w:p w14:paraId="155EE0A9" w14:textId="5A075FBD" w:rsidR="00496BEC" w:rsidRPr="00496BEC" w:rsidRDefault="00E573D7" w:rsidP="00496B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Mapping Detail</w:t>
      </w:r>
      <w:r w:rsidR="00C114F7">
        <w:rPr>
          <w:rFonts w:asciiTheme="minorHAnsi" w:hAnsiTheme="minorHAnsi" w:cstheme="minorHAnsi"/>
        </w:rPr>
        <w:t>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955"/>
        <w:gridCol w:w="3654"/>
      </w:tblGrid>
      <w:tr w:rsidR="00927412" w14:paraId="325FEF51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F38C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Field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17F5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Souce</w:t>
            </w:r>
            <w:proofErr w:type="spellEnd"/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FC331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Calculation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6A58FDDE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CB8F7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09A98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7A24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561A0BC5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00E7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Terminal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76C0E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erminalID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92EE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0D28726B" w14:textId="77777777" w:rsidTr="00927412">
        <w:trPr>
          <w:trHeight w:val="3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25DF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sSpli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B4E3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fault value "false"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4F930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3425F679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A2D6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formatGenerat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C29D8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fault value "true"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3F7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7DED1FD8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D60E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formatPushTyp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BCC80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“true” - </w:t>
            </w:r>
            <w:r>
              <w:rPr>
                <w:rStyle w:val="tabchar"/>
                <w:rFonts w:ascii="Calibri" w:hAnsi="Calibri" w:cs="Calibri"/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faultBuyerEmail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has value; “false” - default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0F5A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696FAAD5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B9E4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completionCustom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4BAF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5DBD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completionCustom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in CPI configuration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5069FED8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9A48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ata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92E7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Object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7CB2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0779ECD8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29697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Field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7C47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Souce</w:t>
            </w:r>
            <w:proofErr w:type="spellEnd"/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9107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Calculation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2655C5F9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FC9BF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serial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B95D5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ldenTax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FC001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080748C5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8B29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Type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8B348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Based on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Type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and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Medium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2BC3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004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：增值税专用发票；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S+P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  <w:p w14:paraId="6B8BEC90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007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：增值税普通发票；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N+P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  <w:p w14:paraId="71FF34F0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026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：增值税电子发票；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N+E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  <w:p w14:paraId="669ED94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028: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增值税电子专用发票</w:t>
            </w:r>
            <w:r>
              <w:rPr>
                <w:rStyle w:val="normaltextrun"/>
                <w:rFonts w:ascii="Microsoft YaHei" w:eastAsia="Microsoft YaHei" w:hAnsi="Microsoft YaHei" w:cs="Microsoft YaHei" w:hint="eastAsia"/>
                <w:color w:val="000000"/>
                <w:sz w:val="21"/>
                <w:szCs w:val="21"/>
              </w:rPr>
              <w:t>；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S+E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  <w:p w14:paraId="7702E0B1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lastRenderedPageBreak/>
              <w:t>01: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全电发票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(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增值税专用发票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)</w:t>
            </w:r>
            <w:r>
              <w:rPr>
                <w:rStyle w:val="normaltextrun"/>
                <w:rFonts w:ascii="Microsoft YaHei" w:eastAsia="Microsoft YaHei" w:hAnsi="Microsoft YaHei" w:cs="Microsoft YaHei" w:hint="eastAsia"/>
                <w:color w:val="000000"/>
                <w:sz w:val="21"/>
                <w:szCs w:val="21"/>
              </w:rPr>
              <w:t>；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S+F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  <w:p w14:paraId="4472ED52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02: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全电发票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(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普通发票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)</w:t>
            </w:r>
            <w:r>
              <w:rPr>
                <w:rStyle w:val="normaltextrun"/>
                <w:rFonts w:ascii="Microsoft YaHei" w:eastAsia="Microsoft YaHei" w:hAnsi="Microsoft YaHei" w:cs="Microsoft YaHei" w:hint="eastAsia"/>
                <w:color w:val="000000"/>
                <w:sz w:val="21"/>
                <w:szCs w:val="21"/>
              </w:rPr>
              <w:t>；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N+F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4609DEEB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F6936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lastRenderedPageBreak/>
              <w:t>paperInvoiceFlag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4069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MediumAddition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CF39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X – Y; Empty - N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138228EE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9A8E7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paperInvoiceType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15CFF" w14:textId="77777777" w:rsidR="00927412" w:rsidRDefault="00927412" w:rsidP="00927412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9432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Put in configuration, “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paperInvoiceTypeCode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”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3803DA86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8EC4F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Typ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E4EDD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Based on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NetAmou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46F0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f "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NetAmount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" is greater than 0, then it is "0".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Otherwies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, it is "1".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54B4848E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31A01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SpecialMark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4B3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fault value "00"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849D0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 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0EC71F02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2D2E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ationM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7FF46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Based on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ductionAmou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F7C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f "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ductionAmount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" is greater than 0, then it is "0". Otherwise, it is "2".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362A032D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D57B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ationLabel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B9021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01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全额开票</w:t>
            </w:r>
            <w:r>
              <w:rPr>
                <w:rStyle w:val="normaltextrun"/>
                <w:rFonts w:ascii="Microsoft YaHei" w:eastAsia="Microsoft YaHei" w:hAnsi="Microsoft YaHei" w:cs="Microsoft YaHei" w:hint="eastAsia"/>
                <w:color w:val="000000"/>
                <w:sz w:val="21"/>
                <w:szCs w:val="21"/>
              </w:rPr>
              <w:t>、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02 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差额开票</w:t>
            </w:r>
            <w:r>
              <w:rPr>
                <w:rStyle w:val="eop"/>
                <w:rFonts w:ascii="SimSun" w:eastAsia="SimSun" w:hAnsi="SimSun" w:cs="Segoe UI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50ABE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When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ationMode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= 2, mandate for fully digitalized invoice, default value: 01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6E3AD199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89B42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ListMark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8F883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Lis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282A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 X – 1, Empty - 0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647318B0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7DCB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priceTaxMark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BDF68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fault value "0"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65AB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76C5770C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6FB9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Tax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EC007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Tax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97CC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 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7B23E8A7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4F881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Nam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E2AF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Nam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3A8E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Substring the value from 0 to 80 if the original length is greater than 80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399076AD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1521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AddressPhon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72D1F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Address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AE64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77A76243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5989F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BankAccou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FA6F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BankInf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032B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32ACCBF8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189DE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BankNam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2E848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Split by “/”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5FBE1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2CD8F39D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9ABC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Bank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E47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Split by “/”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C3D4F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65C932C5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6A7C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Address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02E2E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Substring on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Address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851D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0F3D45BB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DA53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buyerTelphon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79C7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BuyerPhoneNumber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/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BuyerMobile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AAD0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3BB16851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8DC65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drawer</w:t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BD0C7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InvoiceIssu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5441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SubString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 the value from 0 to 20 if the original length is greater than 20</w:t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4E714C90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BB5FB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checker</w:t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12DC3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InvoiceReview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54191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SubString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 the value from 0 to 16 if the original length is greater than 16</w:t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60F98BAB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317F0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payee</w:t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A340C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InvoicePaye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B6C60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SubString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 the value from 0 to 16 if the original length is greater than 16</w:t>
            </w:r>
            <w:r>
              <w:rPr>
                <w:rStyle w:val="tabchar"/>
                <w:rFonts w:ascii="Calibri" w:hAnsi="Calibri" w:cs="Calibri"/>
                <w:sz w:val="21"/>
                <w:szCs w:val="21"/>
              </w:rPr>
              <w:tab/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52E65575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0156E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invoiceTotalPric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315E5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NetAmount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DiscountAmou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BD279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NetAmount-DiscountAmount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=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invoiceTotalPric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1D38325E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939C0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invoiceTotalTax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96933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TaxAmount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DiscountTax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572F7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TaxAmount-DiscountTax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=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invoiceTotalTax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37846578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10250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invoiceTotalPriceTax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2797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A0812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invoiceTotalPrice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 +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invoiceTotalTax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7BE2EC6C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578A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remarks</w:t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239C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Note</w:t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FF125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Paper: Substring the value from 0 to 200</w:t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  <w:p w14:paraId="6BE2EE75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Elec: Substring the value from 0 to 230</w:t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62868786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4D70E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redInfo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B1C9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imSun" w:eastAsia="SimSun" w:hAnsi="SimSun" w:cs="Segoe UI" w:hint="eastAsia"/>
                <w:sz w:val="21"/>
                <w:szCs w:val="21"/>
              </w:rPr>
              <w:t>红字信息表</w:t>
            </w: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/</w:t>
            </w:r>
            <w:r>
              <w:rPr>
                <w:rStyle w:val="normaltextrun"/>
                <w:rFonts w:ascii="SimSun" w:eastAsia="SimSun" w:hAnsi="SimSun" w:cs="Segoe UI" w:hint="eastAsia"/>
                <w:sz w:val="21"/>
                <w:szCs w:val="21"/>
              </w:rPr>
              <w:t>确认单编号</w:t>
            </w: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RedInfo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5756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643C12A9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10F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redConfirmUuid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9EC82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SimSun" w:eastAsia="SimSun" w:hAnsi="SimSun" w:cs="Segoe UI" w:hint="eastAsia"/>
                <w:sz w:val="21"/>
                <w:szCs w:val="21"/>
              </w:rPr>
              <w:t>红字信息表</w:t>
            </w: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 xml:space="preserve">UUID,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RedInfo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31F1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Used for fully digitalized invoice</w:t>
            </w:r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</w:tr>
      <w:tr w:rsidR="00927412" w14:paraId="7A6EFD1D" w14:textId="77777777" w:rsidTr="00927412">
        <w:trPr>
          <w:trHeight w:val="3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4D9C6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originalInvoice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6EDA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RefInvoice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066A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Used for red invoice, mandate for VAT</w:t>
            </w:r>
            <w:r>
              <w:rPr>
                <w:rStyle w:val="tabchar"/>
                <w:rFonts w:ascii="Calibri" w:hAnsi="Calibri" w:cs="Calibri"/>
                <w:color w:val="000000"/>
                <w:sz w:val="21"/>
                <w:szCs w:val="21"/>
              </w:rPr>
              <w:tab/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72E5CBAC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149AF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originalInvoice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473B2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sz w:val="21"/>
                <w:szCs w:val="21"/>
              </w:rPr>
              <w:t>RefInvoice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76B8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Used for red invoice, mandate for VAT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3A191EC9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38250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ductibleAmou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B286F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TItem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-&gt;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ductionAmou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AD70F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Loop and add "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ductionAmount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" in all </w:t>
            </w:r>
            <w:proofErr w:type="gram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tem</w:t>
            </w:r>
            <w:proofErr w:type="gram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.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62E05235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ED1A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systemNam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E865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SourceSystem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26D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0F977711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EB35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Email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3D72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BuyerMail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1708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If empty, use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efaultBuyerEmail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52F28CAD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F703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Field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19C52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Souce</w:t>
            </w:r>
            <w:proofErr w:type="spellEnd"/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6A631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Calculation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14C83200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BB1D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lastRenderedPageBreak/>
              <w:t>goodsLine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1B17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Recalculate based on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ldenTaxItem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2C6F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4A77484F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2E0E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originalInvoiceDetail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B9D0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48AA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18B1A71E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DE846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LineNatur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49CA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TItem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-&gt;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netvalu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  <w:p w14:paraId="31DA504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TItem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-&gt;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iscamou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610E1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"0" for item without discount.</w:t>
            </w:r>
            <w:r>
              <w:rPr>
                <w:rStyle w:val="scxw198309468"/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"1" for item generated for discount item.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  <w:p w14:paraId="5E0248D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"2" for the original item with discount.</w:t>
            </w:r>
            <w:r>
              <w:rPr>
                <w:rStyle w:val="scxw198309468"/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(GTI would send the line item with discount. In this case, a new discount line item will be generated after the mapping</w:t>
            </w:r>
            <w:proofErr w:type="gram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. )</w:t>
            </w:r>
            <w:proofErr w:type="gram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37FEBBE5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EE2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1609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Classification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2E4C2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1A3E450F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B1CB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Personal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9F1E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ID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2C93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</w:rPr>
              <w:t> </w:t>
            </w:r>
          </w:p>
        </w:tc>
      </w:tr>
      <w:tr w:rsidR="00927412" w14:paraId="44800772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C108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Nam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2628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Nam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54C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5670772A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A803E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Specification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6D6F0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Specification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9E2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5EAD24F4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8722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Uni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0319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UoM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B2527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525990EC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920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Quantity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2449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Quantity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E9FE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</w:rPr>
              <w:t> </w:t>
            </w:r>
          </w:p>
        </w:tc>
      </w:tr>
      <w:tr w:rsidR="00927412" w14:paraId="7198CF6C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9A16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Pric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2977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UnitPric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93A91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50116E07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A6117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TotalPric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B76C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TItem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-&gt;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NetAmou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7F4A7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47B56822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6E7B2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TaxRat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79BF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Rat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6550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53317ED5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8B16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odsTotalTax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B6A9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TItem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-&gt;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Amou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5852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31E18FC7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B999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freeTaxMark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09C2E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ZeroTaxIndentify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49ED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1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出口免税和其他免税优惠政策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-&gt; </w:t>
            </w: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ZeroTaxIndentify</w:t>
            </w:r>
            <w:proofErr w:type="spellEnd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: 0/1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  <w:p w14:paraId="139EDAB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2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不征增值税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-&gt; ZeroTaxIndentify:2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  <w:p w14:paraId="5038E622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3</w:t>
            </w:r>
            <w:r>
              <w:rPr>
                <w:rStyle w:val="normaltextrun"/>
                <w:rFonts w:ascii="SimSun" w:eastAsia="SimSun" w:hAnsi="SimSun" w:cs="Segoe UI" w:hint="eastAsia"/>
                <w:color w:val="000000"/>
                <w:sz w:val="21"/>
                <w:szCs w:val="21"/>
              </w:rPr>
              <w:t>普通零税率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 xml:space="preserve"> -&gt; ZeroTaxIndentify:3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2D50AA74" w14:textId="77777777" w:rsidTr="00927412">
        <w:trPr>
          <w:trHeight w:val="31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58E93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preferentialMarkFlag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B699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PreferentialTreatme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F2EB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5C897130" w14:textId="77777777" w:rsidTr="00927412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7FAE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vatSpecialManagement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17D28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PreferentialTreatmentDescription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B506E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</w:tbl>
    <w:p w14:paraId="58B1C142" w14:textId="3ADE13EA" w:rsidR="008A07EC" w:rsidRDefault="008A07EC" w:rsidP="00496BEC">
      <w:pPr>
        <w:pStyle w:val="Heading3"/>
      </w:pPr>
    </w:p>
    <w:p w14:paraId="64554EA1" w14:textId="662C9EF7" w:rsidR="00A945BF" w:rsidRDefault="00496BEC" w:rsidP="00927412">
      <w:pPr>
        <w:pStyle w:val="Heading3"/>
      </w:pPr>
      <w:r>
        <w:t>Response details:</w:t>
      </w:r>
    </w:p>
    <w:p w14:paraId="737ED2E0" w14:textId="77777777" w:rsidR="00927412" w:rsidRPr="00927412" w:rsidRDefault="00927412" w:rsidP="00927412"/>
    <w:p w14:paraId="34DD45CC" w14:textId="31DF5FF5" w:rsidR="00496BEC" w:rsidRDefault="00A945BF" w:rsidP="00A945BF">
      <w:pPr>
        <w:pStyle w:val="Heading4"/>
      </w:pPr>
      <w:r>
        <w:t>Success response:</w:t>
      </w:r>
    </w:p>
    <w:p w14:paraId="494EF0E4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47C43BA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sultAc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sultAc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E3F1BCC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essage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61A4A3C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hortMessag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数据已成功接收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hortMessag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99EB392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LongMessage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85B9E5D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essage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DD723B5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9215050" w14:textId="77777777" w:rsidR="00FA7FFD" w:rsidRPr="00FA7FFD" w:rsidRDefault="00FA7FFD" w:rsidP="00FA7FFD"/>
    <w:p w14:paraId="55FABDC0" w14:textId="0CE0B73D" w:rsidR="00A945BF" w:rsidRDefault="00A945BF" w:rsidP="00FA7FFD">
      <w:pPr>
        <w:pStyle w:val="Heading4"/>
      </w:pPr>
      <w:r>
        <w:t>Failed Response:</w:t>
      </w:r>
    </w:p>
    <w:p w14:paraId="24C0FD30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GoldenTax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1ABDEAD7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ResultAction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F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ResultAction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02E6E9C4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Messages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6FA2A565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 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Short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299999-CPI</w:t>
      </w:r>
      <w:r>
        <w:rPr>
          <w:rStyle w:val="normaltextrun"/>
          <w:rFonts w:ascii="SimSun" w:eastAsia="SimSun" w:hAnsi="SimSun" w:cs="Segoe UI" w:hint="eastAsia"/>
          <w:color w:val="000000"/>
          <w:sz w:val="21"/>
          <w:szCs w:val="21"/>
        </w:rPr>
        <w:t>运行时发生异常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Short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4DAFFF7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 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Long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CPI</w:t>
      </w:r>
      <w:r>
        <w:rPr>
          <w:rStyle w:val="normaltextrun"/>
          <w:rFonts w:ascii="SimSun" w:eastAsia="SimSun" w:hAnsi="SimSun" w:cs="Segoe UI" w:hint="eastAsia"/>
          <w:color w:val="000000"/>
          <w:sz w:val="21"/>
          <w:szCs w:val="21"/>
        </w:rPr>
        <w:t>运行时发生异常，请联系</w:t>
      </w: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CPI</w:t>
      </w:r>
      <w:r>
        <w:rPr>
          <w:rStyle w:val="normaltextrun"/>
          <w:rFonts w:ascii="SimSun" w:eastAsia="SimSun" w:hAnsi="SimSun" w:cs="Segoe UI" w:hint="eastAsia"/>
          <w:color w:val="000000"/>
          <w:sz w:val="21"/>
          <w:szCs w:val="21"/>
        </w:rPr>
        <w:t>系统管理员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Long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73E76418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Messages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0EF7E8F4" w14:textId="77777777" w:rsidR="00927412" w:rsidRDefault="00927412" w:rsidP="009274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GoldenTax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0F634427" w14:textId="77777777" w:rsidR="004B2146" w:rsidRDefault="004B2146" w:rsidP="004B2146">
      <w:pPr>
        <w:rPr>
          <w:rFonts w:asciiTheme="minorHAnsi" w:hAnsiTheme="minorHAnsi" w:cstheme="minorHAnsi"/>
          <w:color w:val="000000"/>
        </w:rPr>
      </w:pPr>
    </w:p>
    <w:p w14:paraId="6E3A3BBF" w14:textId="785226F6" w:rsidR="004B2146" w:rsidRDefault="00E01AAC" w:rsidP="004B214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ncel</w:t>
      </w:r>
      <w:r w:rsidR="004B2146" w:rsidRPr="00496BEC">
        <w:rPr>
          <w:rFonts w:asciiTheme="minorHAnsi" w:hAnsiTheme="minorHAnsi" w:cstheme="minorHAnsi"/>
        </w:rPr>
        <w:t xml:space="preserve"> </w:t>
      </w:r>
      <w:proofErr w:type="gramStart"/>
      <w:r w:rsidR="004B2146" w:rsidRPr="00496BEC">
        <w:rPr>
          <w:rFonts w:asciiTheme="minorHAnsi" w:hAnsiTheme="minorHAnsi" w:cstheme="minorHAnsi"/>
        </w:rPr>
        <w:t>invoice</w:t>
      </w:r>
      <w:proofErr w:type="gramEnd"/>
    </w:p>
    <w:p w14:paraId="5C5F48FE" w14:textId="77777777" w:rsidR="002F2915" w:rsidRPr="00496BEC" w:rsidRDefault="002F2915" w:rsidP="002F2915">
      <w:pPr>
        <w:pStyle w:val="Heading3"/>
      </w:pPr>
      <w:r>
        <w:t>Request details:</w:t>
      </w:r>
    </w:p>
    <w:p w14:paraId="4E800CF2" w14:textId="0D3E4F63" w:rsidR="002F2915" w:rsidRPr="00E573D7" w:rsidRDefault="002F2915" w:rsidP="002F2915">
      <w:pPr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496BEC">
        <w:rPr>
          <w:rFonts w:asciiTheme="minorHAnsi" w:hAnsiTheme="minorHAnsi" w:cstheme="minorHAnsi"/>
        </w:rPr>
        <w:t xml:space="preserve">API Endpoint: 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https://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&lt;</w:t>
      </w:r>
      <w:r w:rsidR="00D7746E">
        <w:rPr>
          <w:rFonts w:asciiTheme="minorHAnsi" w:hAnsiTheme="minorHAnsi" w:cstheme="minorHAnsi"/>
          <w:i/>
          <w:iCs/>
          <w:color w:val="538135" w:themeColor="accent6" w:themeShade="BF"/>
        </w:rPr>
        <w:t xml:space="preserve">Cloud </w:t>
      </w:r>
      <w:proofErr w:type="spellStart"/>
      <w:r w:rsidR="00D7746E">
        <w:rPr>
          <w:rFonts w:asciiTheme="minorHAnsi" w:hAnsiTheme="minorHAnsi" w:cstheme="minorHAnsi"/>
          <w:i/>
          <w:iCs/>
          <w:color w:val="538135" w:themeColor="accent6" w:themeShade="BF"/>
        </w:rPr>
        <w:t>Integration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_tenant</w:t>
      </w:r>
      <w:proofErr w:type="spellEnd"/>
      <w:r>
        <w:rPr>
          <w:rFonts w:asciiTheme="minorHAnsi" w:hAnsiTheme="minorHAnsi" w:cstheme="minorHAnsi"/>
          <w:i/>
          <w:iCs/>
          <w:color w:val="538135" w:themeColor="accent6" w:themeShade="BF"/>
        </w:rPr>
        <w:t>&gt;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http/</w:t>
      </w:r>
      <w:proofErr w:type="spellStart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china</w:t>
      </w:r>
      <w:proofErr w:type="spellEnd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v1/</w:t>
      </w:r>
      <w:proofErr w:type="spellStart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baiwang</w:t>
      </w:r>
      <w:proofErr w:type="spellEnd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</w:t>
      </w:r>
      <w:proofErr w:type="spellStart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sendinvoice</w:t>
      </w:r>
      <w:proofErr w:type="spellEnd"/>
    </w:p>
    <w:p w14:paraId="217D7423" w14:textId="77777777" w:rsidR="002F2915" w:rsidRPr="00496BEC" w:rsidRDefault="002F2915" w:rsidP="002F2915">
      <w:pPr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 xml:space="preserve">Methods: 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POST</w:t>
      </w:r>
    </w:p>
    <w:p w14:paraId="64DD1C7C" w14:textId="6C90DBF7" w:rsidR="002F2915" w:rsidRDefault="002F2915" w:rsidP="002F2915">
      <w:r w:rsidRPr="002F2915">
        <w:rPr>
          <w:rFonts w:asciiTheme="minorHAnsi" w:hAnsiTheme="minorHAnsi" w:cstheme="minorHAnsi" w:hint="eastAsia"/>
        </w:rPr>
        <w:t>Action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cancel</w:t>
      </w:r>
    </w:p>
    <w:p w14:paraId="02ADB0AB" w14:textId="77777777" w:rsidR="002F2915" w:rsidRPr="002F2915" w:rsidRDefault="002F2915" w:rsidP="002F2915"/>
    <w:p w14:paraId="3529D731" w14:textId="5042B450" w:rsidR="00716A36" w:rsidRDefault="009A0405" w:rsidP="004B214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ample request:</w:t>
      </w:r>
    </w:p>
    <w:p w14:paraId="7C561DEA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EC6944B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Control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333C58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Action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C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Action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42CD1E9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5123456789000000401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67DAEA2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        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Issu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USER001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Issu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EA178A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139DBB64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Detail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52AAB65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90001174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0FE00C7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90001173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B70D03F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InvoiceCod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110000478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InvoiceCod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11F1E7C4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Invoice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82627463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Invoice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8550CBE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Typ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Typ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1D693E3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Mediu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P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Mediu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FF45483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Detail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B5B18C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0D184EC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Control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0E51F48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A333083" w14:textId="0CCACD0A" w:rsidR="00FA7FFD" w:rsidRDefault="00FA7FFD" w:rsidP="009A0405">
      <w:pPr>
        <w:rPr>
          <w:rFonts w:asciiTheme="minorHAnsi" w:hAnsiTheme="minorHAnsi" w:cstheme="minorHAnsi"/>
        </w:rPr>
      </w:pPr>
    </w:p>
    <w:p w14:paraId="23C7EF07" w14:textId="77777777" w:rsidR="00E01AAC" w:rsidRPr="00496BEC" w:rsidRDefault="00E01AAC" w:rsidP="00E01A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Mapping Detail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962"/>
        <w:gridCol w:w="3659"/>
      </w:tblGrid>
      <w:tr w:rsidR="00927412" w14:paraId="594ABFD7" w14:textId="77777777" w:rsidTr="00927412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0534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Field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80B96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Souce</w:t>
            </w:r>
            <w:proofErr w:type="spellEnd"/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13AD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Calculation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51FF104A" w14:textId="77777777" w:rsidTr="00927412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E795E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2D1F4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706F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24F34DB9" w14:textId="77777777" w:rsidTr="00927412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C90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Terminal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D5C87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erminalID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35CF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56650E0C" w14:textId="77777777" w:rsidTr="00927412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976B2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ata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B3EE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Object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87B76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462FBB40" w14:textId="77777777" w:rsidTr="00927412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8B454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Field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AEFC6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Souce</w:t>
            </w:r>
            <w:proofErr w:type="spellEnd"/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D897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Calculation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927412" w14:paraId="58E487F0" w14:textId="77777777" w:rsidTr="00927412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F6D5A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2ED23" w14:textId="77777777" w:rsidR="00927412" w:rsidRDefault="00927412" w:rsidP="00927412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RefInvoice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0309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0CD0B7AF" w14:textId="77777777" w:rsidTr="00927412">
        <w:trPr>
          <w:trHeight w:val="39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FEAC9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F10B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RefInvoice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1F5D5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927412" w14:paraId="33A374D5" w14:textId="77777777" w:rsidTr="00927412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37D1B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InvalidOperato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3480D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Issu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0135C" w14:textId="77777777" w:rsidR="00927412" w:rsidRDefault="00927412" w:rsidP="009274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501A5FF6" w14:textId="439BB19E" w:rsidR="00E01AAC" w:rsidRDefault="00E01AAC" w:rsidP="009A0405">
      <w:pPr>
        <w:rPr>
          <w:rFonts w:asciiTheme="minorHAnsi" w:hAnsiTheme="minorHAnsi" w:cstheme="minorHAnsi"/>
        </w:rPr>
      </w:pPr>
    </w:p>
    <w:p w14:paraId="57062ACF" w14:textId="676EE501" w:rsidR="00FA7FFD" w:rsidRDefault="00FA7FFD" w:rsidP="00FA7FFD">
      <w:pPr>
        <w:pStyle w:val="Heading3"/>
      </w:pPr>
      <w:r>
        <w:t>Response details:</w:t>
      </w:r>
    </w:p>
    <w:p w14:paraId="22A529F5" w14:textId="77777777" w:rsidR="00FA7FFD" w:rsidRPr="00A945BF" w:rsidRDefault="00FA7FFD" w:rsidP="00FA7FFD"/>
    <w:p w14:paraId="35475EEA" w14:textId="77777777" w:rsidR="00FA7FFD" w:rsidRDefault="00FA7FFD" w:rsidP="00FA7FFD">
      <w:pPr>
        <w:pStyle w:val="Heading4"/>
      </w:pPr>
      <w:r>
        <w:t>Success response:</w:t>
      </w:r>
    </w:p>
    <w:p w14:paraId="702E1F71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4792C43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sultAc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sultAc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7A3C3B5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essage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097C787" w14:textId="339E14A1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hortMessag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 w:rsidRPr="00E01AA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发票已成功作废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hortMessag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9CE5889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LongMessage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C277F73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essage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251260A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A1909E6" w14:textId="77777777" w:rsidR="00FA7FFD" w:rsidRPr="00FA7FFD" w:rsidRDefault="00FA7FFD" w:rsidP="00FA7FFD"/>
    <w:p w14:paraId="3D9D8DA1" w14:textId="77777777" w:rsidR="00FA7FFD" w:rsidRDefault="00FA7FFD" w:rsidP="00FA7FFD">
      <w:pPr>
        <w:pStyle w:val="Heading4"/>
      </w:pPr>
      <w:r>
        <w:t>Failed Response:</w:t>
      </w:r>
    </w:p>
    <w:p w14:paraId="681113FD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GoldenTax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7238ACEB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ResultAction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F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ResultAction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034EB5AD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Messages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7D9C5C86" w14:textId="67AF6AC8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 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Short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10006</w:t>
      </w: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-CPI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远程服务错误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Short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7296871A" w14:textId="304AF50E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 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Long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调用</w:t>
      </w:r>
      <w:r w:rsidRPr="008A07EC">
        <w:rPr>
          <w:rFonts w:ascii="Consolas" w:hAnsi="Consolas"/>
          <w:color w:val="000000"/>
          <w:sz w:val="18"/>
          <w:szCs w:val="18"/>
        </w:rPr>
        <w:t>[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发票作废</w:t>
      </w:r>
      <w:r w:rsidRPr="008A07EC">
        <w:rPr>
          <w:rFonts w:ascii="Consolas" w:hAnsi="Consolas"/>
          <w:color w:val="000000"/>
          <w:sz w:val="18"/>
          <w:szCs w:val="18"/>
        </w:rPr>
        <w:t>]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接口失败，所传发票类型与需要作废的发票类型不一致！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Long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13C9DBF8" w14:textId="77777777" w:rsidR="00927412" w:rsidRDefault="00927412" w:rsidP="00927412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lastRenderedPageBreak/>
        <w:t xml:space="preserve">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Messages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420885BF" w14:textId="77777777" w:rsidR="00927412" w:rsidRDefault="00927412" w:rsidP="009274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GoldenTax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02E79053" w14:textId="4FFA9C0D" w:rsidR="009A0405" w:rsidRDefault="009A0405" w:rsidP="009A0405">
      <w:pPr>
        <w:rPr>
          <w:rFonts w:asciiTheme="minorHAnsi" w:hAnsiTheme="minorHAnsi" w:cstheme="minorHAnsi"/>
        </w:rPr>
      </w:pPr>
    </w:p>
    <w:p w14:paraId="5B95BDBF" w14:textId="0C2CF248" w:rsidR="008A07EC" w:rsidRDefault="008A07EC" w:rsidP="008A07E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Query</w:t>
      </w:r>
      <w:r w:rsidRPr="00496BEC">
        <w:rPr>
          <w:rFonts w:asciiTheme="minorHAnsi" w:hAnsiTheme="minorHAnsi" w:cstheme="minorHAnsi"/>
        </w:rPr>
        <w:t xml:space="preserve"> invoice</w:t>
      </w:r>
    </w:p>
    <w:p w14:paraId="3D8E083C" w14:textId="77777777" w:rsidR="002F2915" w:rsidRPr="00496BEC" w:rsidRDefault="002F2915" w:rsidP="002F2915">
      <w:pPr>
        <w:pStyle w:val="Heading3"/>
      </w:pPr>
      <w:r>
        <w:t>Request details:</w:t>
      </w:r>
    </w:p>
    <w:p w14:paraId="0CDECC01" w14:textId="63151CD0" w:rsidR="002F2915" w:rsidRPr="00E573D7" w:rsidRDefault="002F2915" w:rsidP="002F2915">
      <w:pPr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496BEC">
        <w:rPr>
          <w:rFonts w:asciiTheme="minorHAnsi" w:hAnsiTheme="minorHAnsi" w:cstheme="minorHAnsi"/>
        </w:rPr>
        <w:t xml:space="preserve">API Endpoint: 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https://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&lt;</w:t>
      </w:r>
      <w:r w:rsidR="00D7746E">
        <w:rPr>
          <w:rFonts w:asciiTheme="minorHAnsi" w:hAnsiTheme="minorHAnsi" w:cstheme="minorHAnsi"/>
          <w:i/>
          <w:iCs/>
          <w:color w:val="538135" w:themeColor="accent6" w:themeShade="BF"/>
        </w:rPr>
        <w:t xml:space="preserve">Cloud </w:t>
      </w:r>
      <w:proofErr w:type="spellStart"/>
      <w:r w:rsidR="00D7746E">
        <w:rPr>
          <w:rFonts w:asciiTheme="minorHAnsi" w:hAnsiTheme="minorHAnsi" w:cstheme="minorHAnsi"/>
          <w:i/>
          <w:iCs/>
          <w:color w:val="538135" w:themeColor="accent6" w:themeShade="BF"/>
        </w:rPr>
        <w:t>Integration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_tenant</w:t>
      </w:r>
      <w:proofErr w:type="spellEnd"/>
      <w:r>
        <w:rPr>
          <w:rFonts w:asciiTheme="minorHAnsi" w:hAnsiTheme="minorHAnsi" w:cstheme="minorHAnsi"/>
          <w:i/>
          <w:iCs/>
          <w:color w:val="538135" w:themeColor="accent6" w:themeShade="BF"/>
        </w:rPr>
        <w:t>&gt;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http/</w:t>
      </w:r>
      <w:proofErr w:type="spellStart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china</w:t>
      </w:r>
      <w:proofErr w:type="spellEnd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v1/</w:t>
      </w:r>
      <w:proofErr w:type="spellStart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baiwang</w:t>
      </w:r>
      <w:proofErr w:type="spellEnd"/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/</w:t>
      </w:r>
      <w:proofErr w:type="spellStart"/>
      <w:r>
        <w:rPr>
          <w:rFonts w:asciiTheme="minorHAnsi" w:hAnsiTheme="minorHAnsi" w:cstheme="minorHAnsi"/>
          <w:i/>
          <w:iCs/>
          <w:color w:val="538135" w:themeColor="accent6" w:themeShade="BF"/>
        </w:rPr>
        <w:t>query</w:t>
      </w:r>
      <w:r w:rsidRPr="00E573D7">
        <w:rPr>
          <w:rFonts w:asciiTheme="minorHAnsi" w:hAnsiTheme="minorHAnsi" w:cstheme="minorHAnsi"/>
          <w:i/>
          <w:iCs/>
          <w:color w:val="538135" w:themeColor="accent6" w:themeShade="BF"/>
        </w:rPr>
        <w:t>invoice</w:t>
      </w:r>
      <w:proofErr w:type="spellEnd"/>
    </w:p>
    <w:p w14:paraId="5A44EC8C" w14:textId="77777777" w:rsidR="002F2915" w:rsidRPr="00496BEC" w:rsidRDefault="002F2915" w:rsidP="002F2915">
      <w:pPr>
        <w:rPr>
          <w:rFonts w:asciiTheme="minorHAnsi" w:hAnsiTheme="minorHAnsi" w:cstheme="minorHAnsi"/>
        </w:rPr>
      </w:pPr>
      <w:r w:rsidRPr="00496BEC">
        <w:rPr>
          <w:rFonts w:asciiTheme="minorHAnsi" w:hAnsiTheme="minorHAnsi" w:cstheme="minorHAnsi"/>
        </w:rPr>
        <w:t xml:space="preserve">Methods: 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POST</w:t>
      </w:r>
    </w:p>
    <w:p w14:paraId="21339AD1" w14:textId="085DEE95" w:rsidR="002F2915" w:rsidRDefault="002F2915" w:rsidP="002F2915">
      <w:r w:rsidRPr="002F2915">
        <w:rPr>
          <w:rFonts w:asciiTheme="minorHAnsi" w:hAnsiTheme="minorHAnsi" w:cstheme="minorHAnsi" w:hint="eastAsia"/>
        </w:rPr>
        <w:t>Action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  <w:color w:val="538135" w:themeColor="accent6" w:themeShade="BF"/>
        </w:rPr>
        <w:t>query</w:t>
      </w:r>
    </w:p>
    <w:p w14:paraId="33577771" w14:textId="77777777" w:rsidR="002F2915" w:rsidRPr="002F2915" w:rsidRDefault="002F2915" w:rsidP="002F2915"/>
    <w:p w14:paraId="4B8961BD" w14:textId="77777777" w:rsidR="008A07EC" w:rsidRDefault="008A07EC" w:rsidP="008A07E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ample request:</w:t>
      </w:r>
    </w:p>
    <w:p w14:paraId="01655E8F" w14:textId="77777777" w:rsidR="003F2FE0" w:rsidRDefault="003F2FE0" w:rsidP="008A07EC">
      <w:pPr>
        <w:rPr>
          <w:rFonts w:asciiTheme="minorHAnsi" w:hAnsiTheme="minorHAnsi" w:cstheme="minorHAnsi"/>
          <w:color w:val="000000"/>
        </w:rPr>
      </w:pPr>
    </w:p>
    <w:p w14:paraId="16100D2C" w14:textId="5943BF5E" w:rsidR="003F2FE0" w:rsidRDefault="003F2FE0" w:rsidP="008A07E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 w:hint="eastAsia"/>
          <w:color w:val="000000"/>
        </w:rPr>
        <w:t>Query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 w:hint="eastAsia"/>
          <w:color w:val="000000"/>
        </w:rPr>
        <w:t>Issue</w:t>
      </w:r>
    </w:p>
    <w:p w14:paraId="1C06769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EFF9116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Control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D6DCEDC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Action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Q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Action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8A5ADE8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        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5123456789000000401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70D6AFB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8CE06E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Detail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2EAF4EC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90001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AC3065C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                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Typ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Typ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6D7BE3A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Mediu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P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Mediu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DA9A9DB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Detail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0E64140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C62167B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Control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A054B9E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0A65642" w14:textId="34C551BC" w:rsidR="00127432" w:rsidRDefault="00127432" w:rsidP="009A0405">
      <w:pPr>
        <w:rPr>
          <w:rFonts w:asciiTheme="minorHAnsi" w:hAnsiTheme="minorHAnsi" w:cstheme="minorHAnsi"/>
        </w:rPr>
      </w:pPr>
    </w:p>
    <w:p w14:paraId="0FD75802" w14:textId="621DC5A4" w:rsidR="003F2FE0" w:rsidRDefault="003F2FE0" w:rsidP="009A04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Quer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>Cancel</w:t>
      </w:r>
    </w:p>
    <w:p w14:paraId="12FF264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16B8046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Control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424F683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        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5123456789000000401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911EDCF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Action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Q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Action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FDCFF88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C43DC5F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Detail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26A0BCC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90001174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9533826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90001173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89DD5A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InvoiceCod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110000478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InvoiceCod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A1991CC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Invoice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82627463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fInvoice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1FB392A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Typ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Typ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DCCFC57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Mediu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P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Mediu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BF967A7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Detail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A0A4789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apping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76732C1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Control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A00E381" w14:textId="30426D8E" w:rsidR="003F2FE0" w:rsidRP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F2D67D4" w14:textId="77777777" w:rsidR="003F2FE0" w:rsidRDefault="003F2FE0" w:rsidP="009A0405">
      <w:pPr>
        <w:rPr>
          <w:rFonts w:asciiTheme="minorHAnsi" w:hAnsiTheme="minorHAnsi" w:cstheme="minorHAnsi"/>
        </w:rPr>
      </w:pPr>
    </w:p>
    <w:p w14:paraId="7C595B1D" w14:textId="77777777" w:rsidR="008A07EC" w:rsidRPr="00496BEC" w:rsidRDefault="008A07EC" w:rsidP="008A07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Mapping Detail:</w:t>
      </w:r>
    </w:p>
    <w:p w14:paraId="2E01499E" w14:textId="77777777" w:rsidR="003F2FE0" w:rsidRDefault="003F2FE0" w:rsidP="003F2FE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b/>
          <w:bCs/>
        </w:rPr>
        <w:t>Query Issue</w:t>
      </w:r>
      <w:r>
        <w:rPr>
          <w:rStyle w:val="eop"/>
          <w:rFonts w:ascii="Calibri" w:eastAsiaTheme="majorEastAsia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964"/>
        <w:gridCol w:w="3663"/>
      </w:tblGrid>
      <w:tr w:rsidR="003F2FE0" w14:paraId="43FE5D11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20E31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Field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70E78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Souce</w:t>
            </w:r>
            <w:proofErr w:type="spellEnd"/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2F2ED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Calculation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3F2FE0" w14:paraId="385827E5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52F78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ABD59" w14:textId="77777777" w:rsidR="003F2FE0" w:rsidRDefault="003F2FE0" w:rsidP="003F2FE0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EE65B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F2FE0" w14:paraId="717D5245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F592E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data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CFD25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Object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8608F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3F2FE0" w14:paraId="0D4A5C99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A18B9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Field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3748F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Souce</w:t>
            </w:r>
            <w:proofErr w:type="spellEnd"/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B5575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Calculation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3F2FE0" w14:paraId="6BC934E4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F0D0E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serial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4CA1F" w14:textId="77777777" w:rsidR="003F2FE0" w:rsidRDefault="003F2FE0" w:rsidP="003F2FE0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GoldenTax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AE0A7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20FF00F2" w14:textId="77777777" w:rsidR="003F2FE0" w:rsidRDefault="003F2FE0" w:rsidP="003F2F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1D40FF7" w14:textId="77777777" w:rsidR="003F2FE0" w:rsidRDefault="003F2FE0" w:rsidP="003F2FE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b/>
          <w:bCs/>
        </w:rPr>
        <w:t>Query Cancel</w:t>
      </w:r>
      <w:r>
        <w:rPr>
          <w:rStyle w:val="eop"/>
          <w:rFonts w:ascii="Calibri" w:eastAsiaTheme="majorEastAsia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2965"/>
        <w:gridCol w:w="3661"/>
      </w:tblGrid>
      <w:tr w:rsidR="003F2FE0" w14:paraId="5381543D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55E94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Field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A4A88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Souce</w:t>
            </w:r>
            <w:proofErr w:type="spellEnd"/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9F322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Calculation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3F2FE0" w14:paraId="7A466AFB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8FCA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DF3E0" w14:textId="77777777" w:rsidR="003F2FE0" w:rsidRDefault="003F2FE0" w:rsidP="003F2FE0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Tax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1BAC3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F2FE0" w14:paraId="7D686B09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31C76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lastRenderedPageBreak/>
              <w:t>data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7E69D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Object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6BF5E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3F2FE0" w14:paraId="4FF85196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F3C12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Field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0457E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Souce</w:t>
            </w:r>
            <w:proofErr w:type="spellEnd"/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6F380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Calculation</w:t>
            </w:r>
            <w:r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3F2FE0" w14:paraId="573252CB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CA67" w14:textId="77777777" w:rsidR="003F2FE0" w:rsidRDefault="003F2FE0" w:rsidP="003F2FE0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serial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77BE7" w14:textId="77777777" w:rsidR="003F2FE0" w:rsidRDefault="003F2FE0" w:rsidP="003F2FE0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RefGoldenTax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92662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F2FE0" w14:paraId="35480013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F23BE" w14:textId="77777777" w:rsidR="003F2FE0" w:rsidRDefault="003F2FE0" w:rsidP="003F2FE0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AFC60" w14:textId="77777777" w:rsidR="003F2FE0" w:rsidRDefault="003F2FE0" w:rsidP="003F2FE0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RefInvoiceCode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0CC3C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3F2FE0" w14:paraId="7090C33A" w14:textId="77777777" w:rsidTr="003F2FE0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7B07F" w14:textId="77777777" w:rsidR="003F2FE0" w:rsidRDefault="003F2FE0" w:rsidP="003F2FE0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invoiceNo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AB893" w14:textId="77777777" w:rsidR="003F2FE0" w:rsidRDefault="003F2FE0" w:rsidP="003F2FE0">
            <w:pPr>
              <w:pStyle w:val="paragraph"/>
              <w:shd w:val="clear" w:color="auto" w:fill="FFFFFE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 w:cs="Calibri"/>
                <w:color w:val="000000"/>
                <w:sz w:val="21"/>
                <w:szCs w:val="21"/>
              </w:rPr>
              <w:t>RefInvoiceNumber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C156" w14:textId="77777777" w:rsidR="003F2FE0" w:rsidRDefault="003F2FE0" w:rsidP="003F2FE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Calibri" w:eastAsiaTheme="majorEastAsia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43FC0253" w14:textId="7F71AC7C" w:rsidR="008A07EC" w:rsidRDefault="008A07EC" w:rsidP="009A0405"/>
    <w:p w14:paraId="3623F8C7" w14:textId="77777777" w:rsidR="008A07EC" w:rsidRDefault="008A07EC" w:rsidP="008A07EC">
      <w:pPr>
        <w:pStyle w:val="Heading3"/>
      </w:pPr>
      <w:r>
        <w:t>Response details:</w:t>
      </w:r>
    </w:p>
    <w:p w14:paraId="1D0BBE71" w14:textId="77777777" w:rsidR="008A07EC" w:rsidRPr="00A945BF" w:rsidRDefault="008A07EC" w:rsidP="008A07EC"/>
    <w:p w14:paraId="418C9928" w14:textId="0EA676FC" w:rsidR="008A07EC" w:rsidRPr="003F2FE0" w:rsidRDefault="008A07EC" w:rsidP="003F2FE0">
      <w:pPr>
        <w:pStyle w:val="Heading4"/>
      </w:pPr>
      <w:r>
        <w:t>Success response:</w:t>
      </w:r>
    </w:p>
    <w:p w14:paraId="4F549EE6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C60C4BA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sultAc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S-success F-Failed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ResultAc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7681858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essage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查询成功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essage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F7ABCB6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Head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2A67CAB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OriginalAc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I - Issue C - Cancel U - Update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OriginalAc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8096AD6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Status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P - in process D - Done E - </w:t>
      </w:r>
      <w:proofErr w:type="gramStart"/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error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gram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Status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C546EDC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essage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E2DB39B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hortMessag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0006-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远程访问错误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hortMessag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A50184C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LongMessag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sz w:val="18"/>
          <w:szCs w:val="18"/>
        </w:rPr>
        <w:t>税额不正确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LongMessag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DC11763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Messages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3AB33DE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pdateMod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X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pdateMod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9F18BB5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90000001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289AA9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Cod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101001152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Cod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6617AA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0010271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4AA594A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3310000010006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Tax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6304DD1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Typ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Typ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//INVC_TYPE</w:t>
      </w:r>
      <w:r>
        <w:rPr>
          <w:rStyle w:val="eop"/>
          <w:rFonts w:ascii="Menlo" w:eastAsiaTheme="majorEastAsia" w:hAnsi="Menlo" w:cs="Menlo"/>
          <w:color w:val="000000"/>
          <w:sz w:val="18"/>
          <w:szCs w:val="18"/>
        </w:rPr>
        <w:t> </w:t>
      </w:r>
    </w:p>
    <w:p w14:paraId="26260DEA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Dat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20230628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Dat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//INVC_ISS_DATE</w:t>
      </w:r>
      <w:r>
        <w:rPr>
          <w:rStyle w:val="eop"/>
          <w:rFonts w:ascii="Menlo" w:eastAsiaTheme="majorEastAsia" w:hAnsi="Menlo" w:cs="Menlo"/>
          <w:color w:val="000000"/>
          <w:sz w:val="18"/>
          <w:szCs w:val="18"/>
        </w:rPr>
        <w:t> </w:t>
      </w:r>
    </w:p>
    <w:p w14:paraId="1CF08C5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e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00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e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343F61D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7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1458595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0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1322972C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7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10E37FF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eduction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eduction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986F048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Lis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Lis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18BCA7F1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Nam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Nam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18837B5B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Bank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Bank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7200B6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Address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BuyerAddress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361605A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ellerBank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ellerBank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9BA4DE9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ellerAddress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SellerAddress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7B4BCF2A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ote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ote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6577146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EInvoiceUrl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EInvoiceUrl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3A15D61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H5InvoiceUrl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H5InvoiceUrl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08808A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HeaderAdditional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DC02A1B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Ite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301C464B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Item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ItemNumb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7C18815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Flag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X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iscountFlag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68E697D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ID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234567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ID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071D4C7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Nam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SimSun" w:eastAsia="SimSun" w:hAnsi="SimSun" w:cs="Segoe UI" w:hint="eastAsia"/>
          <w:color w:val="000000"/>
          <w:sz w:val="18"/>
          <w:szCs w:val="18"/>
        </w:rPr>
        <w:t>物料描述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Nam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9FC8D24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Specifica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odsSpecification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8BF766B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oM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oM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42ED22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Quantity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Quantity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34029C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e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00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Net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F8ED549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7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Amount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5993B3F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nitPric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100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UnitPric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2829EAD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DeductionAmount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480E34EE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Rat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>0.17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TaxRate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4115F62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temAdditional</w:t>
      </w:r>
      <w:proofErr w:type="spellEnd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/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0985130A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 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Item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51381157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00"/>
          <w:sz w:val="18"/>
          <w:szCs w:val="18"/>
        </w:rPr>
        <w:t xml:space="preserve">    </w:t>
      </w: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InvoiceHeader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6EFE24F9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lt;/</w:t>
      </w:r>
      <w:proofErr w:type="spellStart"/>
      <w:r>
        <w:rPr>
          <w:rStyle w:val="normaltextrun"/>
          <w:rFonts w:ascii="Menlo" w:eastAsiaTheme="majorEastAsia" w:hAnsi="Menlo" w:cs="Menlo"/>
          <w:color w:val="800000"/>
          <w:sz w:val="18"/>
          <w:szCs w:val="18"/>
        </w:rPr>
        <w:t>GoldenTax</w:t>
      </w:r>
      <w:proofErr w:type="spellEnd"/>
      <w:r>
        <w:rPr>
          <w:rStyle w:val="normaltextrun"/>
          <w:rFonts w:ascii="Menlo" w:eastAsiaTheme="majorEastAsia" w:hAnsi="Menlo" w:cs="Menlo"/>
          <w:color w:val="0000FF"/>
          <w:sz w:val="18"/>
          <w:szCs w:val="18"/>
        </w:rPr>
        <w:t>&gt;</w:t>
      </w:r>
      <w:r>
        <w:rPr>
          <w:rStyle w:val="eop"/>
          <w:rFonts w:ascii="Menlo" w:eastAsiaTheme="majorEastAsia" w:hAnsi="Menlo" w:cs="Menlo"/>
          <w:color w:val="0000FF"/>
          <w:sz w:val="18"/>
          <w:szCs w:val="18"/>
        </w:rPr>
        <w:t> </w:t>
      </w:r>
    </w:p>
    <w:p w14:paraId="2A057637" w14:textId="77777777" w:rsidR="008A07EC" w:rsidRPr="00FA7FFD" w:rsidRDefault="008A07EC" w:rsidP="008A07EC"/>
    <w:p w14:paraId="2E94D6F3" w14:textId="77777777" w:rsidR="008A07EC" w:rsidRDefault="008A07EC" w:rsidP="008A07EC">
      <w:pPr>
        <w:pStyle w:val="Heading4"/>
      </w:pPr>
      <w:r>
        <w:lastRenderedPageBreak/>
        <w:t>Failed Response:</w:t>
      </w:r>
    </w:p>
    <w:p w14:paraId="612EC2F3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GoldenTax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59F9CE00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ResultAction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F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ResultAction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5F60BB27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Messages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1CF8A940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 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Short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>10006-CPI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远程服务错误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Short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0A81CD2D" w14:textId="1DDE7472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 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Long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 w:rsidRPr="007E2FF2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调用</w:t>
      </w:r>
      <w:r w:rsidRPr="007E2FF2">
        <w:rPr>
          <w:rFonts w:ascii="Consolas" w:hAnsi="Consolas"/>
          <w:color w:val="000000"/>
          <w:sz w:val="18"/>
          <w:szCs w:val="18"/>
        </w:rPr>
        <w:t>[</w:t>
      </w:r>
      <w:r w:rsidRPr="007E2FF2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发票状态查询</w:t>
      </w:r>
      <w:r w:rsidRPr="007E2FF2">
        <w:rPr>
          <w:rFonts w:ascii="Consolas" w:hAnsi="Consolas"/>
          <w:color w:val="000000"/>
          <w:sz w:val="18"/>
          <w:szCs w:val="18"/>
        </w:rPr>
        <w:t>]</w:t>
      </w:r>
      <w:r w:rsidRPr="007E2FF2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接口失败，未查询到流水号对应的开票信息</w:t>
      </w:r>
      <w:r w:rsidRPr="008A07EC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！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LongMessage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30A8F16B" w14:textId="77777777" w:rsidR="003F2FE0" w:rsidRDefault="003F2FE0" w:rsidP="003F2FE0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1"/>
          <w:szCs w:val="21"/>
        </w:rPr>
        <w:t xml:space="preserve">    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Messages</w:t>
      </w: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5C4266F1" w14:textId="77777777" w:rsidR="003F2FE0" w:rsidRDefault="003F2FE0" w:rsidP="003F2F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lt;/</w:t>
      </w:r>
      <w:proofErr w:type="spellStart"/>
      <w:r>
        <w:rPr>
          <w:rStyle w:val="normaltextrun"/>
          <w:rFonts w:ascii="Calibri" w:eastAsiaTheme="majorEastAsia" w:hAnsi="Calibri" w:cs="Calibri"/>
          <w:color w:val="800000"/>
          <w:sz w:val="21"/>
          <w:szCs w:val="21"/>
        </w:rPr>
        <w:t>GoldenTax</w:t>
      </w:r>
      <w:proofErr w:type="spellEnd"/>
      <w:r>
        <w:rPr>
          <w:rStyle w:val="normaltextrun"/>
          <w:rFonts w:ascii="Calibri" w:eastAsiaTheme="majorEastAsia" w:hAnsi="Calibri" w:cs="Calibri"/>
          <w:color w:val="0000FF"/>
          <w:sz w:val="21"/>
          <w:szCs w:val="21"/>
        </w:rPr>
        <w:t>&gt;</w:t>
      </w:r>
      <w:r>
        <w:rPr>
          <w:rStyle w:val="eop"/>
          <w:rFonts w:ascii="Calibri" w:eastAsiaTheme="majorEastAsia" w:hAnsi="Calibri" w:cs="Calibri"/>
          <w:color w:val="0000FF"/>
          <w:sz w:val="21"/>
          <w:szCs w:val="21"/>
        </w:rPr>
        <w:t> </w:t>
      </w:r>
    </w:p>
    <w:p w14:paraId="737DA8DF" w14:textId="4BFA842C" w:rsidR="008A07EC" w:rsidRDefault="008A07EC" w:rsidP="009A0405">
      <w:pPr>
        <w:rPr>
          <w:rFonts w:asciiTheme="minorHAnsi" w:hAnsiTheme="minorHAnsi" w:cstheme="minorHAnsi"/>
        </w:rPr>
      </w:pPr>
    </w:p>
    <w:p w14:paraId="64AD6645" w14:textId="06DA4E05" w:rsidR="00471DFD" w:rsidRDefault="00471DFD" w:rsidP="00471DF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ccess Code List</w:t>
      </w:r>
    </w:p>
    <w:p w14:paraId="7FEFD175" w14:textId="13C223F5" w:rsidR="00471DFD" w:rsidRDefault="00471DFD" w:rsidP="00471DFD">
      <w:pPr>
        <w:pStyle w:val="Heading4"/>
      </w:pPr>
      <w:r>
        <w:t>1. Success (000000)</w:t>
      </w:r>
    </w:p>
    <w:p w14:paraId="249EF56F" w14:textId="77777777" w:rsidR="00471DFD" w:rsidRPr="00471DFD" w:rsidRDefault="00471DFD" w:rsidP="00471DFD">
      <w:pPr>
        <w:pStyle w:val="Heading4"/>
      </w:pPr>
      <w:r w:rsidRPr="00471DFD">
        <w:t xml:space="preserve">2. </w:t>
      </w:r>
      <w:proofErr w:type="spellStart"/>
      <w:r w:rsidRPr="00471DFD">
        <w:t>Baiwang</w:t>
      </w:r>
      <w:proofErr w:type="spellEnd"/>
      <w:r w:rsidRPr="00471DFD">
        <w:t xml:space="preserve"> Error (1*****)</w:t>
      </w:r>
    </w:p>
    <w:tbl>
      <w:tblPr>
        <w:tblW w:w="5211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594"/>
        <w:gridCol w:w="5792"/>
      </w:tblGrid>
      <w:tr w:rsidR="00D437B1" w:rsidRPr="0015738B" w14:paraId="270E9385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E3CC5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0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24532C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缺少参数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977FCC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检测输入参数的正确性</w:t>
            </w:r>
          </w:p>
        </w:tc>
      </w:tr>
      <w:tr w:rsidR="00D437B1" w:rsidRPr="0015738B" w14:paraId="12F3D96A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3E2A0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1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E06BF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参数取值范围错误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9BFADD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检查参数的值</w:t>
            </w:r>
          </w:p>
        </w:tc>
      </w:tr>
      <w:tr w:rsidR="00D437B1" w:rsidRPr="0015738B" w14:paraId="4F27224D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E864FE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2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772192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token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失效或者无效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4F817B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重新登录获取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token</w:t>
            </w:r>
          </w:p>
        </w:tc>
      </w:tr>
      <w:tr w:rsidR="00D437B1" w:rsidRPr="0015738B" w14:paraId="5EBA9D67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5BC861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3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22F3F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proofErr w:type="spellStart"/>
            <w:r w:rsidRPr="0015738B">
              <w:rPr>
                <w:rFonts w:asciiTheme="minorHAnsi" w:eastAsia="Microsoft YaHei" w:hAnsiTheme="minorHAnsi" w:cstheme="minorHAnsi"/>
                <w:sz w:val="18"/>
              </w:rPr>
              <w:t>appKey</w:t>
            </w:r>
            <w:proofErr w:type="spellEnd"/>
            <w:r w:rsidRPr="0015738B">
              <w:rPr>
                <w:rFonts w:asciiTheme="minorHAnsi" w:eastAsia="Microsoft YaHei" w:hAnsiTheme="minorHAnsi" w:cstheme="minorHAnsi"/>
                <w:sz w:val="18"/>
              </w:rPr>
              <w:t>错误或无访问权限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F777C6" w14:textId="12FC7B8C" w:rsidR="0015738B" w:rsidRPr="0015738B" w:rsidRDefault="007208DD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proofErr w:type="spellStart"/>
            <w:r>
              <w:rPr>
                <w:rFonts w:asciiTheme="minorHAnsi" w:eastAsia="Microsoft YaHei" w:hAnsiTheme="minorHAnsi" w:cstheme="minorHAnsi" w:hint="eastAsia"/>
                <w:sz w:val="18"/>
              </w:rPr>
              <w:t>A</w:t>
            </w:r>
            <w:r>
              <w:rPr>
                <w:rFonts w:asciiTheme="minorHAnsi" w:eastAsia="Microsoft YaHei" w:hAnsiTheme="minorHAnsi" w:cstheme="minorHAnsi"/>
                <w:sz w:val="18"/>
              </w:rPr>
              <w:t>pi</w:t>
            </w:r>
            <w:proofErr w:type="spellEnd"/>
            <w:r>
              <w:rPr>
                <w:rFonts w:asciiTheme="minorHAnsi" w:eastAsia="Microsoft YaHei" w:hAnsiTheme="minorHAnsi" w:cstheme="minorHAnsi" w:hint="eastAsia"/>
                <w:sz w:val="18"/>
              </w:rPr>
              <w:t>无访问权限，</w:t>
            </w:r>
            <w:r w:rsidR="0015738B" w:rsidRPr="0015738B">
              <w:rPr>
                <w:rFonts w:asciiTheme="minorHAnsi" w:eastAsia="Microsoft YaHei" w:hAnsiTheme="minorHAnsi" w:cstheme="minorHAnsi"/>
                <w:sz w:val="18"/>
              </w:rPr>
              <w:t>联系运营</w:t>
            </w:r>
          </w:p>
        </w:tc>
      </w:tr>
      <w:tr w:rsidR="00D437B1" w:rsidRPr="0015738B" w14:paraId="54EDDC5D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355448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5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EF1C27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求过于频繁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1807B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默认一个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app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最大并发为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10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，请控制并发或者联系运营</w:t>
            </w:r>
          </w:p>
        </w:tc>
      </w:tr>
      <w:tr w:rsidR="00D437B1" w:rsidRPr="0015738B" w14:paraId="085987BF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2BBB8B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6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C6A294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远程访问错误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57F4DC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业务错误，一般是业务参数写错了，请检查</w:t>
            </w:r>
          </w:p>
        </w:tc>
      </w:tr>
      <w:tr w:rsidR="00D437B1" w:rsidRPr="0015738B" w14:paraId="086BB068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B96C79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7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833FBC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无效的签名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311126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注意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sign</w:t>
            </w:r>
            <w:r w:rsidRPr="0015738B">
              <w:rPr>
                <w:rFonts w:asciiTheme="minorHAnsi" w:eastAsia="Microsoft YaHei" w:hAnsiTheme="minorHAnsi" w:cstheme="minorHAnsi"/>
                <w:sz w:val="18"/>
              </w:rPr>
              <w:t>参数的正确性</w:t>
            </w:r>
          </w:p>
        </w:tc>
      </w:tr>
      <w:tr w:rsidR="00D437B1" w:rsidRPr="0015738B" w14:paraId="5D93E5D0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5B31D7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8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93D774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系统内部超时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BD4885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重试三次</w:t>
            </w:r>
          </w:p>
        </w:tc>
      </w:tr>
      <w:tr w:rsidR="00D437B1" w:rsidRPr="0015738B" w14:paraId="52075E6F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DE4520E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09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2C8F5F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超过系统最大容流量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84F066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控制并发或者过段时间重试</w:t>
            </w:r>
          </w:p>
        </w:tc>
      </w:tr>
      <w:tr w:rsidR="00D437B1" w:rsidRPr="0015738B" w14:paraId="4E8D8D5A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BE98F2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100010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FE66D6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求超时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BC0160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请重试三次</w:t>
            </w:r>
          </w:p>
        </w:tc>
      </w:tr>
      <w:tr w:rsidR="00D437B1" w:rsidRPr="0015738B" w14:paraId="2F7C9E38" w14:textId="77777777" w:rsidTr="00D437B1"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8E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74887E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60</w:t>
            </w:r>
          </w:p>
        </w:tc>
        <w:tc>
          <w:tcPr>
            <w:tcW w:w="13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8E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A51899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未知错误</w:t>
            </w:r>
          </w:p>
        </w:tc>
        <w:tc>
          <w:tcPr>
            <w:tcW w:w="3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8E8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AD82B8" w14:textId="77777777" w:rsidR="0015738B" w:rsidRPr="0015738B" w:rsidRDefault="0015738B" w:rsidP="00D437B1">
            <w:pPr>
              <w:rPr>
                <w:rFonts w:asciiTheme="minorHAnsi" w:eastAsia="Microsoft YaHei" w:hAnsiTheme="minorHAnsi" w:cstheme="minorHAnsi"/>
                <w:sz w:val="18"/>
              </w:rPr>
            </w:pPr>
            <w:r w:rsidRPr="0015738B">
              <w:rPr>
                <w:rFonts w:asciiTheme="minorHAnsi" w:eastAsia="Microsoft YaHei" w:hAnsiTheme="minorHAnsi" w:cstheme="minorHAnsi"/>
                <w:sz w:val="18"/>
              </w:rPr>
              <w:t>具体分析</w:t>
            </w:r>
          </w:p>
        </w:tc>
      </w:tr>
    </w:tbl>
    <w:p w14:paraId="19EA2740" w14:textId="66F55860" w:rsidR="00471DFD" w:rsidRDefault="00471DFD" w:rsidP="00471DFD"/>
    <w:p w14:paraId="6D4C3C94" w14:textId="68B84E83" w:rsidR="007208DD" w:rsidRDefault="007208DD" w:rsidP="00471DFD">
      <w:pPr>
        <w:rPr>
          <w:rFonts w:asciiTheme="minorHAnsi" w:eastAsia="Microsoft YaHei" w:hAnsiTheme="minorHAnsi" w:cstheme="minorHAnsi"/>
          <w:sz w:val="18"/>
        </w:rPr>
      </w:pPr>
      <w:r w:rsidRPr="007208DD">
        <w:rPr>
          <w:rFonts w:asciiTheme="minorHAnsi" w:eastAsia="Microsoft YaHei" w:hAnsiTheme="minorHAnsi" w:cstheme="minorHAnsi" w:hint="eastAsia"/>
          <w:sz w:val="18"/>
        </w:rPr>
        <w:t>错误码</w:t>
      </w:r>
      <w:r w:rsidRPr="007208DD">
        <w:rPr>
          <w:rFonts w:asciiTheme="minorHAnsi" w:eastAsia="Microsoft YaHei" w:hAnsiTheme="minorHAnsi" w:cstheme="minorHAnsi"/>
          <w:sz w:val="18"/>
        </w:rPr>
        <w:t>100006</w:t>
      </w:r>
      <w:r w:rsidRPr="007208DD">
        <w:rPr>
          <w:rFonts w:asciiTheme="minorHAnsi" w:eastAsia="Microsoft YaHei" w:hAnsiTheme="minorHAnsi" w:cstheme="minorHAnsi" w:hint="eastAsia"/>
          <w:sz w:val="18"/>
        </w:rPr>
        <w:t>常见问题</w:t>
      </w:r>
    </w:p>
    <w:p w14:paraId="01A8E690" w14:textId="0E677FF8" w:rsidR="007208DD" w:rsidRDefault="007208DD" w:rsidP="007208DD">
      <w:pPr>
        <w:pStyle w:val="ListParagraph"/>
        <w:numPr>
          <w:ilvl w:val="0"/>
          <w:numId w:val="7"/>
        </w:numPr>
        <w:rPr>
          <w:rFonts w:asciiTheme="minorHAnsi" w:eastAsia="Microsoft YaHei" w:hAnsiTheme="minorHAnsi" w:cstheme="minorHAnsi"/>
          <w:sz w:val="18"/>
        </w:rPr>
      </w:pPr>
      <w:r>
        <w:rPr>
          <w:rFonts w:asciiTheme="minorHAnsi" w:eastAsia="Microsoft YaHei" w:hAnsiTheme="minorHAnsi" w:cstheme="minorHAnsi" w:hint="eastAsia"/>
          <w:sz w:val="18"/>
        </w:rPr>
        <w:t>金税盘不在线，请检查助手是否已开启及配置信息是否正确</w:t>
      </w:r>
    </w:p>
    <w:p w14:paraId="5D0209BE" w14:textId="1E9B22BC" w:rsidR="007208DD" w:rsidRPr="007208DD" w:rsidRDefault="007208DD" w:rsidP="007208DD">
      <w:pPr>
        <w:pStyle w:val="ListParagraph"/>
        <w:rPr>
          <w:rFonts w:asciiTheme="minorHAnsi" w:eastAsia="Microsoft YaHei" w:hAnsiTheme="minorHAnsi" w:cstheme="minorHAnsi"/>
          <w:color w:val="FF0000"/>
          <w:sz w:val="18"/>
        </w:rPr>
      </w:pPr>
      <w:r w:rsidRPr="007208DD">
        <w:rPr>
          <w:rFonts w:asciiTheme="minorHAnsi" w:eastAsia="Microsoft YaHei" w:hAnsiTheme="minorHAnsi" w:cstheme="minorHAnsi" w:hint="eastAsia"/>
          <w:color w:val="FF0000"/>
          <w:sz w:val="18"/>
        </w:rPr>
        <w:t>请确保金税盘插入电脑并连接网络，开票过程中请全程保持连接</w:t>
      </w:r>
    </w:p>
    <w:p w14:paraId="0BFF7A28" w14:textId="77777777" w:rsidR="007208DD" w:rsidRPr="00471DFD" w:rsidRDefault="007208DD" w:rsidP="00471DFD"/>
    <w:p w14:paraId="207D6DC3" w14:textId="4C8C3ABF" w:rsidR="00471DFD" w:rsidRPr="00471DFD" w:rsidRDefault="00471DFD" w:rsidP="00471DFD">
      <w:pPr>
        <w:pStyle w:val="Heading4"/>
      </w:pPr>
      <w:r>
        <w:t xml:space="preserve">3. </w:t>
      </w:r>
      <w:r w:rsidR="00D7746E">
        <w:t>CLOUD INTEGRATION</w:t>
      </w:r>
      <w:r>
        <w:t xml:space="preserve"> Error (2*****)</w:t>
      </w:r>
    </w:p>
    <w:p w14:paraId="61CEA4D2" w14:textId="77777777" w:rsidR="00471DFD" w:rsidRPr="00471DFD" w:rsidRDefault="00471DFD" w:rsidP="00471DFD">
      <w:pPr>
        <w:pStyle w:val="Heading4"/>
      </w:pPr>
      <w:r w:rsidRPr="00471DFD">
        <w:t>GTI Send Invoice Outgoing Receiver</w:t>
      </w:r>
    </w:p>
    <w:p w14:paraId="0C9E81D7" w14:textId="65766EF8" w:rsidR="00471DFD" w:rsidRPr="004C6721" w:rsidRDefault="00471DFD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t xml:space="preserve">200001: </w:t>
      </w:r>
      <w:r w:rsidRPr="004C6721">
        <w:rPr>
          <w:rFonts w:asciiTheme="minorHAnsi" w:eastAsia="Microsoft YaHei" w:hAnsiTheme="minorHAnsi" w:cstheme="minorHAnsi"/>
          <w:sz w:val="18"/>
        </w:rPr>
        <w:t>操作为空或不支持的操作类型，目前支持的类型为</w:t>
      </w:r>
      <w:r w:rsidRPr="004C6721">
        <w:rPr>
          <w:rFonts w:asciiTheme="minorHAnsi" w:eastAsia="Microsoft YaHei" w:hAnsiTheme="minorHAnsi" w:cstheme="minorHAnsi"/>
          <w:sz w:val="18"/>
        </w:rPr>
        <w:t>open</w:t>
      </w:r>
      <w:r w:rsidRPr="004C6721">
        <w:rPr>
          <w:rFonts w:asciiTheme="minorHAnsi" w:eastAsia="Microsoft YaHei" w:hAnsiTheme="minorHAnsi" w:cstheme="minorHAnsi"/>
          <w:sz w:val="18"/>
        </w:rPr>
        <w:t>和</w:t>
      </w:r>
      <w:r w:rsidRPr="004C6721">
        <w:rPr>
          <w:rFonts w:asciiTheme="minorHAnsi" w:eastAsia="Microsoft YaHei" w:hAnsiTheme="minorHAnsi" w:cstheme="minorHAnsi"/>
          <w:sz w:val="18"/>
        </w:rPr>
        <w:t>cancel</w:t>
      </w:r>
    </w:p>
    <w:p w14:paraId="17FC8997" w14:textId="1CAE1622" w:rsidR="00471DFD" w:rsidRPr="004C6721" w:rsidRDefault="00471DFD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t xml:space="preserve">200002: </w:t>
      </w:r>
      <w:r w:rsidR="00146525" w:rsidRPr="004C6721">
        <w:rPr>
          <w:rFonts w:asciiTheme="minorHAnsi" w:eastAsia="Microsoft YaHei" w:hAnsiTheme="minorHAnsi" w:cstheme="minorHAnsi"/>
          <w:sz w:val="18"/>
        </w:rPr>
        <w:t>发票请求中，</w:t>
      </w:r>
      <w:r w:rsidRPr="004C6721">
        <w:rPr>
          <w:rFonts w:asciiTheme="minorHAnsi" w:eastAsia="Microsoft YaHei" w:hAnsiTheme="minorHAnsi" w:cstheme="minorHAnsi"/>
          <w:sz w:val="18"/>
        </w:rPr>
        <w:t>税号</w:t>
      </w:r>
      <w:r w:rsidR="00457462" w:rsidRPr="004C6721">
        <w:rPr>
          <w:rFonts w:asciiTheme="minorHAnsi" w:eastAsia="Microsoft YaHei" w:hAnsiTheme="minorHAnsi" w:cstheme="minorHAnsi"/>
          <w:sz w:val="18"/>
        </w:rPr>
        <w:t>不能</w:t>
      </w:r>
      <w:r w:rsidRPr="004C6721">
        <w:rPr>
          <w:rFonts w:asciiTheme="minorHAnsi" w:eastAsia="Microsoft YaHei" w:hAnsiTheme="minorHAnsi" w:cstheme="minorHAnsi"/>
          <w:sz w:val="18"/>
        </w:rPr>
        <w:t>为空，请确保</w:t>
      </w:r>
      <w:proofErr w:type="spellStart"/>
      <w:r w:rsidRPr="004C6721">
        <w:rPr>
          <w:rFonts w:asciiTheme="minorHAnsi" w:eastAsia="Microsoft YaHei" w:hAnsiTheme="minorHAnsi" w:cstheme="minorHAnsi"/>
          <w:sz w:val="18"/>
        </w:rPr>
        <w:t>taxnumber</w:t>
      </w:r>
      <w:proofErr w:type="spellEnd"/>
      <w:r w:rsidR="00457462" w:rsidRPr="004C6721">
        <w:rPr>
          <w:rFonts w:asciiTheme="minorHAnsi" w:eastAsia="Microsoft YaHei" w:hAnsiTheme="minorHAnsi" w:cstheme="minorHAnsi"/>
          <w:sz w:val="18"/>
        </w:rPr>
        <w:t>不为空</w:t>
      </w:r>
    </w:p>
    <w:p w14:paraId="58D15537" w14:textId="3904DD57" w:rsidR="00457462" w:rsidRPr="004C6721" w:rsidRDefault="00471DFD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lastRenderedPageBreak/>
        <w:t xml:space="preserve">200003: </w:t>
      </w:r>
      <w:r w:rsidRPr="004C6721">
        <w:rPr>
          <w:rFonts w:asciiTheme="minorHAnsi" w:eastAsia="Microsoft YaHei" w:hAnsiTheme="minorHAnsi" w:cstheme="minorHAnsi"/>
          <w:sz w:val="18"/>
        </w:rPr>
        <w:t>开具</w:t>
      </w:r>
      <w:r w:rsidR="008C538B" w:rsidRPr="004C6721">
        <w:rPr>
          <w:rFonts w:asciiTheme="minorHAnsi" w:eastAsia="Microsoft YaHei" w:hAnsiTheme="minorHAnsi" w:cstheme="minorHAnsi"/>
          <w:sz w:val="18"/>
        </w:rPr>
        <w:t>请求中，</w:t>
      </w:r>
      <w:r w:rsidRPr="004C6721">
        <w:rPr>
          <w:rFonts w:asciiTheme="minorHAnsi" w:eastAsia="Microsoft YaHei" w:hAnsiTheme="minorHAnsi" w:cstheme="minorHAnsi"/>
          <w:sz w:val="18"/>
        </w:rPr>
        <w:t>发票流水号不能为空</w:t>
      </w:r>
      <w:r w:rsidR="00457462" w:rsidRPr="004C6721">
        <w:rPr>
          <w:rFonts w:asciiTheme="minorHAnsi" w:eastAsia="Microsoft YaHei" w:hAnsiTheme="minorHAnsi" w:cstheme="minorHAnsi"/>
          <w:sz w:val="18"/>
        </w:rPr>
        <w:t>，请确保</w:t>
      </w:r>
      <w:proofErr w:type="spellStart"/>
      <w:r w:rsidR="00457462" w:rsidRPr="004C6721">
        <w:rPr>
          <w:rFonts w:asciiTheme="minorHAnsi" w:eastAsia="Microsoft YaHei" w:hAnsiTheme="minorHAnsi" w:cstheme="minorHAnsi"/>
          <w:sz w:val="18"/>
        </w:rPr>
        <w:t>gtdnmbr</w:t>
      </w:r>
      <w:proofErr w:type="spellEnd"/>
      <w:r w:rsidR="00457462" w:rsidRPr="004C6721">
        <w:rPr>
          <w:rFonts w:asciiTheme="minorHAnsi" w:eastAsia="Microsoft YaHei" w:hAnsiTheme="minorHAnsi" w:cstheme="minorHAnsi"/>
          <w:sz w:val="18"/>
        </w:rPr>
        <w:t>不为空</w:t>
      </w:r>
    </w:p>
    <w:p w14:paraId="0F2EEA27" w14:textId="0AAC2721" w:rsidR="00471DFD" w:rsidRPr="004C6721" w:rsidRDefault="00471DFD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t xml:space="preserve">200004: </w:t>
      </w:r>
      <w:r w:rsidRPr="004C6721">
        <w:rPr>
          <w:rFonts w:asciiTheme="minorHAnsi" w:eastAsia="Microsoft YaHei" w:hAnsiTheme="minorHAnsi" w:cstheme="minorHAnsi"/>
          <w:sz w:val="18"/>
        </w:rPr>
        <w:t>作废请求中</w:t>
      </w:r>
      <w:r w:rsidR="008C538B" w:rsidRPr="004C6721">
        <w:rPr>
          <w:rFonts w:asciiTheme="minorHAnsi" w:eastAsia="Microsoft YaHei" w:hAnsiTheme="minorHAnsi" w:cstheme="minorHAnsi"/>
          <w:sz w:val="18"/>
        </w:rPr>
        <w:t>，</w:t>
      </w:r>
      <w:r w:rsidRPr="004C6721">
        <w:rPr>
          <w:rFonts w:asciiTheme="minorHAnsi" w:eastAsia="Microsoft YaHei" w:hAnsiTheme="minorHAnsi" w:cstheme="minorHAnsi"/>
          <w:sz w:val="18"/>
        </w:rPr>
        <w:t>发票代码或发票号码</w:t>
      </w:r>
      <w:r w:rsidR="008C538B" w:rsidRPr="004C6721">
        <w:rPr>
          <w:rFonts w:asciiTheme="minorHAnsi" w:eastAsia="Microsoft YaHei" w:hAnsiTheme="minorHAnsi" w:cstheme="minorHAnsi"/>
          <w:sz w:val="18"/>
        </w:rPr>
        <w:t>不能</w:t>
      </w:r>
      <w:r w:rsidRPr="004C6721">
        <w:rPr>
          <w:rFonts w:asciiTheme="minorHAnsi" w:eastAsia="Microsoft YaHei" w:hAnsiTheme="minorHAnsi" w:cstheme="minorHAnsi"/>
          <w:sz w:val="18"/>
        </w:rPr>
        <w:t>为空，请确保</w:t>
      </w:r>
      <w:proofErr w:type="spellStart"/>
      <w:r w:rsidRPr="004C6721">
        <w:rPr>
          <w:rFonts w:asciiTheme="minorHAnsi" w:eastAsia="Microsoft YaHei" w:hAnsiTheme="minorHAnsi" w:cstheme="minorHAnsi"/>
          <w:sz w:val="18"/>
        </w:rPr>
        <w:t>invccode</w:t>
      </w:r>
      <w:proofErr w:type="spellEnd"/>
      <w:r w:rsidRPr="004C6721">
        <w:rPr>
          <w:rFonts w:asciiTheme="minorHAnsi" w:eastAsia="Microsoft YaHei" w:hAnsiTheme="minorHAnsi" w:cstheme="minorHAnsi"/>
          <w:sz w:val="18"/>
        </w:rPr>
        <w:t>和</w:t>
      </w:r>
      <w:proofErr w:type="spellStart"/>
      <w:r w:rsidRPr="004C6721">
        <w:rPr>
          <w:rFonts w:asciiTheme="minorHAnsi" w:eastAsia="Microsoft YaHei" w:hAnsiTheme="minorHAnsi" w:cstheme="minorHAnsi"/>
          <w:sz w:val="18"/>
        </w:rPr>
        <w:t>invcnmbr</w:t>
      </w:r>
      <w:proofErr w:type="spellEnd"/>
      <w:r w:rsidRPr="004C6721">
        <w:rPr>
          <w:rFonts w:asciiTheme="minorHAnsi" w:eastAsia="Microsoft YaHei" w:hAnsiTheme="minorHAnsi" w:cstheme="minorHAnsi"/>
          <w:sz w:val="18"/>
        </w:rPr>
        <w:t>不为空</w:t>
      </w:r>
    </w:p>
    <w:p w14:paraId="534493DB" w14:textId="695DA954" w:rsidR="00471DFD" w:rsidRPr="004C6721" w:rsidRDefault="00471DFD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t xml:space="preserve">200005: </w:t>
      </w:r>
      <w:r w:rsidR="008C538B" w:rsidRPr="004C6721">
        <w:rPr>
          <w:rFonts w:asciiTheme="minorHAnsi" w:eastAsia="Microsoft YaHei" w:hAnsiTheme="minorHAnsi" w:cstheme="minorHAnsi"/>
          <w:sz w:val="18"/>
        </w:rPr>
        <w:t>开具</w:t>
      </w:r>
      <w:r w:rsidRPr="004C6721">
        <w:rPr>
          <w:rFonts w:asciiTheme="minorHAnsi" w:eastAsia="Microsoft YaHei" w:hAnsiTheme="minorHAnsi" w:cstheme="minorHAnsi"/>
          <w:sz w:val="18"/>
        </w:rPr>
        <w:t>请求</w:t>
      </w:r>
      <w:r w:rsidR="008C538B" w:rsidRPr="004C6721">
        <w:rPr>
          <w:rFonts w:asciiTheme="minorHAnsi" w:eastAsia="Microsoft YaHei" w:hAnsiTheme="minorHAnsi" w:cstheme="minorHAnsi"/>
          <w:sz w:val="18"/>
        </w:rPr>
        <w:t>为红普票，</w:t>
      </w:r>
      <w:r w:rsidRPr="004C6721">
        <w:rPr>
          <w:rFonts w:asciiTheme="minorHAnsi" w:eastAsia="Microsoft YaHei" w:hAnsiTheme="minorHAnsi" w:cstheme="minorHAnsi"/>
          <w:sz w:val="18"/>
        </w:rPr>
        <w:t>发票代码或发票号码</w:t>
      </w:r>
      <w:r w:rsidR="008C538B" w:rsidRPr="004C6721">
        <w:rPr>
          <w:rFonts w:asciiTheme="minorHAnsi" w:eastAsia="Microsoft YaHei" w:hAnsiTheme="minorHAnsi" w:cstheme="minorHAnsi"/>
          <w:sz w:val="18"/>
        </w:rPr>
        <w:t>不能</w:t>
      </w:r>
      <w:r w:rsidRPr="004C6721">
        <w:rPr>
          <w:rFonts w:asciiTheme="minorHAnsi" w:eastAsia="Microsoft YaHei" w:hAnsiTheme="minorHAnsi" w:cstheme="minorHAnsi"/>
          <w:sz w:val="18"/>
        </w:rPr>
        <w:t>为空，请确保</w:t>
      </w:r>
      <w:proofErr w:type="spellStart"/>
      <w:r w:rsidRPr="004C6721">
        <w:rPr>
          <w:rFonts w:asciiTheme="minorHAnsi" w:eastAsia="Microsoft YaHei" w:hAnsiTheme="minorHAnsi" w:cstheme="minorHAnsi"/>
          <w:sz w:val="18"/>
        </w:rPr>
        <w:t>invccode</w:t>
      </w:r>
      <w:proofErr w:type="spellEnd"/>
      <w:r w:rsidRPr="004C6721">
        <w:rPr>
          <w:rFonts w:asciiTheme="minorHAnsi" w:eastAsia="Microsoft YaHei" w:hAnsiTheme="minorHAnsi" w:cstheme="minorHAnsi"/>
          <w:sz w:val="18"/>
        </w:rPr>
        <w:t>和</w:t>
      </w:r>
      <w:proofErr w:type="spellStart"/>
      <w:r w:rsidRPr="004C6721">
        <w:rPr>
          <w:rFonts w:asciiTheme="minorHAnsi" w:eastAsia="Microsoft YaHei" w:hAnsiTheme="minorHAnsi" w:cstheme="minorHAnsi"/>
          <w:sz w:val="18"/>
        </w:rPr>
        <w:t>invcnmbr</w:t>
      </w:r>
      <w:proofErr w:type="spellEnd"/>
      <w:r w:rsidRPr="004C6721">
        <w:rPr>
          <w:rFonts w:asciiTheme="minorHAnsi" w:eastAsia="Microsoft YaHei" w:hAnsiTheme="minorHAnsi" w:cstheme="minorHAnsi"/>
          <w:sz w:val="18"/>
        </w:rPr>
        <w:t>不为空</w:t>
      </w:r>
    </w:p>
    <w:p w14:paraId="75755475" w14:textId="37AADAE8" w:rsidR="008C538B" w:rsidRPr="004C6721" w:rsidRDefault="008C538B" w:rsidP="00471DFD">
      <w:pPr>
        <w:rPr>
          <w:rFonts w:asciiTheme="minorHAnsi" w:eastAsia="Microsoft YaHei" w:hAnsiTheme="minorHAnsi" w:cstheme="minorHAnsi"/>
          <w:sz w:val="18"/>
        </w:rPr>
      </w:pPr>
      <w:r w:rsidRPr="004C6721">
        <w:rPr>
          <w:rFonts w:asciiTheme="minorHAnsi" w:eastAsia="Microsoft YaHei" w:hAnsiTheme="minorHAnsi" w:cstheme="minorHAnsi"/>
          <w:sz w:val="18"/>
        </w:rPr>
        <w:t>200006:</w:t>
      </w:r>
      <w:r w:rsidR="00457462" w:rsidRPr="004C6721">
        <w:rPr>
          <w:rFonts w:asciiTheme="minorHAnsi" w:eastAsia="Microsoft YaHei" w:hAnsiTheme="minorHAnsi" w:cstheme="minorHAnsi"/>
          <w:sz w:val="18"/>
        </w:rPr>
        <w:t xml:space="preserve"> </w:t>
      </w:r>
      <w:r w:rsidR="00457462" w:rsidRPr="004C6721">
        <w:rPr>
          <w:rFonts w:asciiTheme="minorHAnsi" w:eastAsia="Microsoft YaHei" w:hAnsiTheme="minorHAnsi" w:cstheme="minorHAnsi"/>
          <w:sz w:val="18"/>
        </w:rPr>
        <w:t>开具请求为红专票，红票通知单号不能为空，请确保</w:t>
      </w:r>
      <w:proofErr w:type="spellStart"/>
      <w:r w:rsidR="00457462" w:rsidRPr="004C6721">
        <w:rPr>
          <w:rFonts w:asciiTheme="minorHAnsi" w:eastAsia="Microsoft YaHei" w:hAnsiTheme="minorHAnsi" w:cstheme="minorHAnsi"/>
          <w:sz w:val="18"/>
        </w:rPr>
        <w:t>rednotenmbr</w:t>
      </w:r>
      <w:proofErr w:type="spellEnd"/>
      <w:r w:rsidR="00457462" w:rsidRPr="004C6721">
        <w:rPr>
          <w:rFonts w:asciiTheme="minorHAnsi" w:eastAsia="Microsoft YaHei" w:hAnsiTheme="minorHAnsi" w:cstheme="minorHAnsi"/>
          <w:sz w:val="18"/>
        </w:rPr>
        <w:t>不为空</w:t>
      </w:r>
    </w:p>
    <w:p w14:paraId="309CB9F1" w14:textId="062FCF65" w:rsidR="00457462" w:rsidRPr="004C6721" w:rsidRDefault="00457462" w:rsidP="00471DFD">
      <w:pPr>
        <w:rPr>
          <w:rFonts w:asciiTheme="minorHAnsi" w:eastAsia="Microsoft YaHei" w:hAnsiTheme="minorHAnsi" w:cstheme="minorHAnsi"/>
          <w:sz w:val="18"/>
        </w:rPr>
      </w:pPr>
    </w:p>
    <w:p w14:paraId="249F8C5C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00007: XM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格式错误，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Item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不能为空</w:t>
      </w:r>
      <w:r w:rsidRPr="004C6721">
        <w:rPr>
          <w:rStyle w:val="eop"/>
          <w:rFonts w:asciiTheme="minorHAnsi" w:eastAsia="Microsoft YaHei" w:hAnsiTheme="minorHAnsi" w:cstheme="minorHAnsi"/>
          <w:sz w:val="18"/>
          <w:szCs w:val="18"/>
        </w:rPr>
        <w:t> </w:t>
      </w:r>
    </w:p>
    <w:p w14:paraId="17D86E41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00008: XM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格式错误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,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找不到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Control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</w:t>
      </w:r>
      <w:r w:rsidRPr="004C6721">
        <w:rPr>
          <w:rStyle w:val="eop"/>
          <w:rFonts w:asciiTheme="minorHAnsi" w:eastAsia="Microsoft YaHei" w:hAnsiTheme="minorHAnsi" w:cstheme="minorHAnsi"/>
          <w:sz w:val="18"/>
          <w:szCs w:val="18"/>
        </w:rPr>
        <w:t> </w:t>
      </w:r>
    </w:p>
    <w:p w14:paraId="650A7C5E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00009: XM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格式错误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,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找不到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Invoices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下的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Map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</w:t>
      </w:r>
      <w:r w:rsidRPr="004C6721">
        <w:rPr>
          <w:rStyle w:val="eop"/>
          <w:rFonts w:asciiTheme="minorHAnsi" w:eastAsia="Microsoft YaHei" w:hAnsiTheme="minorHAnsi" w:cstheme="minorHAnsi"/>
          <w:sz w:val="18"/>
          <w:szCs w:val="18"/>
        </w:rPr>
        <w:t> </w:t>
      </w:r>
    </w:p>
    <w:p w14:paraId="5E520A4C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00010: XM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格式错误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,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找不到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Invoices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下的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&lt;Header&gt;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节点</w:t>
      </w:r>
      <w:r w:rsidRPr="004C6721">
        <w:rPr>
          <w:rStyle w:val="eop"/>
          <w:rFonts w:asciiTheme="minorHAnsi" w:eastAsia="Microsoft YaHei" w:hAnsiTheme="minorHAnsi" w:cstheme="minorHAnsi"/>
          <w:sz w:val="18"/>
          <w:szCs w:val="18"/>
        </w:rPr>
        <w:t> </w:t>
      </w:r>
    </w:p>
    <w:p w14:paraId="0C61F1E2" w14:textId="3B7ECBA8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00014: XM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字段错误</w:t>
      </w: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,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******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必须为数字且不能为空</w:t>
      </w:r>
      <w:r w:rsidRPr="004C6721">
        <w:rPr>
          <w:rStyle w:val="eop"/>
          <w:rFonts w:asciiTheme="minorHAnsi" w:eastAsia="Microsoft YaHei" w:hAnsiTheme="minorHAnsi" w:cstheme="minorHAnsi"/>
          <w:sz w:val="18"/>
          <w:szCs w:val="18"/>
        </w:rPr>
        <w:t> </w:t>
      </w:r>
    </w:p>
    <w:p w14:paraId="073A2652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="Microsoft YaHei" w:hAnsiTheme="minorHAnsi" w:cstheme="minorHAnsi"/>
          <w:sz w:val="18"/>
          <w:szCs w:val="18"/>
        </w:rPr>
      </w:pPr>
    </w:p>
    <w:p w14:paraId="7754BFDE" w14:textId="77777777" w:rsidR="004C6721" w:rsidRPr="00471DFD" w:rsidRDefault="004C6721" w:rsidP="004C6721">
      <w:pPr>
        <w:pStyle w:val="Heading4"/>
      </w:pPr>
      <w:proofErr w:type="spellStart"/>
      <w:r w:rsidRPr="00471DFD">
        <w:t>Baiwang</w:t>
      </w:r>
      <w:proofErr w:type="spellEnd"/>
      <w:r w:rsidRPr="00471DFD">
        <w:t xml:space="preserve"> Send Tax Invoice</w:t>
      </w:r>
    </w:p>
    <w:p w14:paraId="7A505834" w14:textId="527C173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 xml:space="preserve">200013: 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未在</w:t>
      </w:r>
      <w:r w:rsidR="00D7746E">
        <w:rPr>
          <w:rStyle w:val="normaltextrun"/>
          <w:rFonts w:asciiTheme="minorHAnsi" w:eastAsia="Microsoft YaHei" w:hAnsiTheme="minorHAnsi" w:cstheme="minorHAnsi"/>
          <w:sz w:val="18"/>
          <w:szCs w:val="18"/>
        </w:rPr>
        <w:t>CLOUD INTEGRATION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中找到相应的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Security Materia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，请确保（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********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）维护在</w:t>
      </w:r>
      <w:r w:rsidR="00D7746E">
        <w:rPr>
          <w:rStyle w:val="normaltextrun"/>
          <w:rFonts w:asciiTheme="minorHAnsi" w:eastAsia="Microsoft YaHei" w:hAnsiTheme="minorHAnsi" w:cstheme="minorHAnsi"/>
          <w:sz w:val="18"/>
          <w:szCs w:val="18"/>
        </w:rPr>
        <w:t>CLOUD INTEGRATION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中</w:t>
      </w:r>
    </w:p>
    <w:p w14:paraId="3E1BA645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 </w:t>
      </w:r>
    </w:p>
    <w:p w14:paraId="45C682BA" w14:textId="77777777" w:rsid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  <w:proofErr w:type="spellStart"/>
      <w:r>
        <w:rPr>
          <w:rStyle w:val="normaltextrun"/>
          <w:rFonts w:ascii="Calibri Light" w:eastAsiaTheme="majorEastAsia" w:hAnsi="Calibri Light" w:cs="Calibri Light"/>
          <w:i/>
          <w:iCs/>
          <w:color w:val="2F5496"/>
        </w:rPr>
        <w:t>Baiwang</w:t>
      </w:r>
      <w:proofErr w:type="spellEnd"/>
      <w:r>
        <w:rPr>
          <w:rStyle w:val="normaltextrun"/>
          <w:rFonts w:ascii="Calibri Light" w:eastAsiaTheme="majorEastAsia" w:hAnsi="Calibri Light" w:cs="Calibri Light"/>
          <w:i/>
          <w:iCs/>
          <w:color w:val="2F5496"/>
        </w:rPr>
        <w:t> Query Tax Invoice</w:t>
      </w:r>
      <w:r>
        <w:rPr>
          <w:rStyle w:val="eop"/>
          <w:rFonts w:ascii="Calibri Light" w:eastAsiaTheme="majorEastAsia" w:hAnsi="Calibri Light" w:cs="Calibri Light"/>
          <w:i/>
          <w:iCs/>
          <w:color w:val="2F5496"/>
        </w:rPr>
        <w:t> </w:t>
      </w:r>
    </w:p>
    <w:p w14:paraId="6B91F55B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200001: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操作为空或不支持的操作类型，目前支持的类型为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query </w:t>
      </w:r>
    </w:p>
    <w:p w14:paraId="597E9174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200002: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发票请求中，税号不能为空，请确保</w:t>
      </w:r>
      <w:proofErr w:type="spellStart"/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taxnumber</w:t>
      </w:r>
      <w:proofErr w:type="spellEnd"/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不为空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 </w:t>
      </w:r>
    </w:p>
    <w:p w14:paraId="679EF078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200003: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查询请求中，发票流水号不能为空，请确保</w:t>
      </w:r>
      <w:proofErr w:type="spellStart"/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gtdnmbr</w:t>
      </w:r>
      <w:proofErr w:type="spellEnd"/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不为空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 </w:t>
      </w:r>
    </w:p>
    <w:p w14:paraId="577C29EC" w14:textId="4D25A454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200012: 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发票正在开具中，请稍后再查询</w:t>
      </w:r>
    </w:p>
    <w:p w14:paraId="381E0781" w14:textId="369A9494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 xml:space="preserve">200013: 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未在</w:t>
      </w:r>
      <w:r w:rsidR="00D7746E">
        <w:rPr>
          <w:rStyle w:val="normaltextrun"/>
          <w:rFonts w:asciiTheme="minorHAnsi" w:eastAsia="Microsoft YaHei" w:hAnsiTheme="minorHAnsi" w:cstheme="minorHAnsi"/>
          <w:sz w:val="18"/>
          <w:szCs w:val="18"/>
        </w:rPr>
        <w:t>CLOUD INTEGRATION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中找到相应的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Security Material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，请确保（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********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）维护在</w:t>
      </w:r>
      <w:r w:rsidR="00D7746E">
        <w:rPr>
          <w:rStyle w:val="normaltextrun"/>
          <w:rFonts w:asciiTheme="minorHAnsi" w:eastAsia="Microsoft YaHei" w:hAnsiTheme="minorHAnsi" w:cstheme="minorHAnsi"/>
          <w:sz w:val="18"/>
          <w:szCs w:val="18"/>
        </w:rPr>
        <w:t>CLOUD INTEGRATION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中</w:t>
      </w:r>
    </w:p>
    <w:p w14:paraId="51612603" w14:textId="77777777" w:rsidR="004C6721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="Microsoft YaHe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 </w:t>
      </w:r>
    </w:p>
    <w:p w14:paraId="16FC34C8" w14:textId="1375D766" w:rsidR="004C6721" w:rsidRDefault="00D7746E" w:rsidP="004C6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i/>
          <w:iCs/>
          <w:color w:val="2F5496"/>
        </w:rPr>
        <w:t>CLOUD INTEGRATION</w:t>
      </w:r>
      <w:r w:rsidR="004C6721">
        <w:rPr>
          <w:rStyle w:val="normaltextrun"/>
          <w:rFonts w:ascii="Calibri Light" w:eastAsiaTheme="majorEastAsia" w:hAnsi="Calibri Light" w:cs="Calibri Light"/>
          <w:i/>
          <w:iCs/>
          <w:color w:val="2F5496"/>
        </w:rPr>
        <w:t xml:space="preserve"> Exception in All </w:t>
      </w:r>
      <w:proofErr w:type="spellStart"/>
      <w:r w:rsidR="004C6721">
        <w:rPr>
          <w:rStyle w:val="spellingerror"/>
          <w:rFonts w:ascii="Calibri Light" w:eastAsiaTheme="majorEastAsia" w:hAnsi="Calibri Light" w:cs="Calibri Light"/>
          <w:i/>
          <w:iCs/>
          <w:color w:val="2F5496"/>
        </w:rPr>
        <w:t>iflows</w:t>
      </w:r>
      <w:proofErr w:type="spellEnd"/>
      <w:r w:rsidR="004C6721">
        <w:rPr>
          <w:rStyle w:val="eop"/>
          <w:rFonts w:ascii="Calibri Light" w:eastAsiaTheme="majorEastAsia" w:hAnsi="Calibri Light" w:cs="Calibri Light"/>
          <w:i/>
          <w:iCs/>
          <w:color w:val="2F5496"/>
        </w:rPr>
        <w:t> </w:t>
      </w:r>
    </w:p>
    <w:p w14:paraId="222ADF8B" w14:textId="4DAF3A29" w:rsidR="00471DFD" w:rsidRPr="004C6721" w:rsidRDefault="004C6721" w:rsidP="004C672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C6721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299999: </w:t>
      </w:r>
      <w:r w:rsidR="00D7746E">
        <w:rPr>
          <w:rStyle w:val="normaltextrun"/>
          <w:rFonts w:asciiTheme="minorHAnsi" w:eastAsiaTheme="majorEastAsia" w:hAnsiTheme="minorHAnsi" w:cstheme="minorHAnsi"/>
          <w:sz w:val="18"/>
          <w:szCs w:val="18"/>
        </w:rPr>
        <w:t>CLOUD INTEGRATION</w:t>
      </w:r>
      <w:r w:rsidRPr="004C6721">
        <w:rPr>
          <w:rStyle w:val="normaltextrun"/>
          <w:rFonts w:asciiTheme="minorHAnsi" w:eastAsia="Microsoft YaHei" w:hAnsiTheme="minorHAnsi" w:cstheme="minorHAnsi"/>
          <w:sz w:val="18"/>
          <w:szCs w:val="18"/>
        </w:rPr>
        <w:t>运行时发生异常</w:t>
      </w:r>
    </w:p>
    <w:sectPr w:rsidR="00471DFD" w:rsidRPr="004C6721" w:rsidSect="00496B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A981" w14:textId="77777777" w:rsidR="00ED4F47" w:rsidRDefault="00ED4F47" w:rsidP="007E2FF2">
      <w:r>
        <w:separator/>
      </w:r>
    </w:p>
  </w:endnote>
  <w:endnote w:type="continuationSeparator" w:id="0">
    <w:p w14:paraId="464E6B14" w14:textId="77777777" w:rsidR="00ED4F47" w:rsidRDefault="00ED4F47" w:rsidP="007E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9BD5" w14:textId="77777777" w:rsidR="00ED4F47" w:rsidRDefault="00ED4F47" w:rsidP="007E2FF2">
      <w:r>
        <w:separator/>
      </w:r>
    </w:p>
  </w:footnote>
  <w:footnote w:type="continuationSeparator" w:id="0">
    <w:p w14:paraId="370B71A0" w14:textId="77777777" w:rsidR="00ED4F47" w:rsidRDefault="00ED4F47" w:rsidP="007E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E30F1"/>
    <w:multiLevelType w:val="multilevel"/>
    <w:tmpl w:val="8E04C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5A411CA"/>
    <w:multiLevelType w:val="hybridMultilevel"/>
    <w:tmpl w:val="53CA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7819"/>
    <w:multiLevelType w:val="hybridMultilevel"/>
    <w:tmpl w:val="53CA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3530"/>
    <w:multiLevelType w:val="multilevel"/>
    <w:tmpl w:val="95B2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FF00316"/>
    <w:multiLevelType w:val="hybridMultilevel"/>
    <w:tmpl w:val="B9E2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01610"/>
    <w:multiLevelType w:val="multilevel"/>
    <w:tmpl w:val="546E5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9722756"/>
    <w:multiLevelType w:val="multilevel"/>
    <w:tmpl w:val="9DE61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AC54E5C"/>
    <w:multiLevelType w:val="multilevel"/>
    <w:tmpl w:val="E6C4A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22F544E"/>
    <w:multiLevelType w:val="hybridMultilevel"/>
    <w:tmpl w:val="B9F2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873891">
    <w:abstractNumId w:val="2"/>
  </w:num>
  <w:num w:numId="2" w16cid:durableId="966202900">
    <w:abstractNumId w:val="1"/>
  </w:num>
  <w:num w:numId="3" w16cid:durableId="360517685">
    <w:abstractNumId w:val="8"/>
  </w:num>
  <w:num w:numId="4" w16cid:durableId="1916276262">
    <w:abstractNumId w:val="0"/>
  </w:num>
  <w:num w:numId="5" w16cid:durableId="539586609">
    <w:abstractNumId w:val="3"/>
  </w:num>
  <w:num w:numId="6" w16cid:durableId="564951759">
    <w:abstractNumId w:val="7"/>
  </w:num>
  <w:num w:numId="7" w16cid:durableId="887372406">
    <w:abstractNumId w:val="4"/>
  </w:num>
  <w:num w:numId="8" w16cid:durableId="654992053">
    <w:abstractNumId w:val="6"/>
  </w:num>
  <w:num w:numId="9" w16cid:durableId="205812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BC"/>
    <w:rsid w:val="00037630"/>
    <w:rsid w:val="000D5CC3"/>
    <w:rsid w:val="00110344"/>
    <w:rsid w:val="001235A9"/>
    <w:rsid w:val="00127432"/>
    <w:rsid w:val="00146525"/>
    <w:rsid w:val="0015738B"/>
    <w:rsid w:val="0017679B"/>
    <w:rsid w:val="001E1E0E"/>
    <w:rsid w:val="002611E0"/>
    <w:rsid w:val="002F2915"/>
    <w:rsid w:val="003107D8"/>
    <w:rsid w:val="003F2FE0"/>
    <w:rsid w:val="00457462"/>
    <w:rsid w:val="00471DFD"/>
    <w:rsid w:val="00496BEC"/>
    <w:rsid w:val="004B2146"/>
    <w:rsid w:val="004C6721"/>
    <w:rsid w:val="004D53B9"/>
    <w:rsid w:val="00527AB1"/>
    <w:rsid w:val="00550C85"/>
    <w:rsid w:val="00570656"/>
    <w:rsid w:val="005E073F"/>
    <w:rsid w:val="00601B91"/>
    <w:rsid w:val="00615D95"/>
    <w:rsid w:val="00716A36"/>
    <w:rsid w:val="007208DD"/>
    <w:rsid w:val="00734DDC"/>
    <w:rsid w:val="00742DE0"/>
    <w:rsid w:val="007E2FF2"/>
    <w:rsid w:val="008A07EC"/>
    <w:rsid w:val="008A57B1"/>
    <w:rsid w:val="008B2D7A"/>
    <w:rsid w:val="008B6293"/>
    <w:rsid w:val="008C538B"/>
    <w:rsid w:val="00915608"/>
    <w:rsid w:val="00927412"/>
    <w:rsid w:val="009A0405"/>
    <w:rsid w:val="009A0B2C"/>
    <w:rsid w:val="009B329C"/>
    <w:rsid w:val="00A27819"/>
    <w:rsid w:val="00A945BF"/>
    <w:rsid w:val="00B9576A"/>
    <w:rsid w:val="00B95A66"/>
    <w:rsid w:val="00B9702C"/>
    <w:rsid w:val="00BA2C4A"/>
    <w:rsid w:val="00C114F7"/>
    <w:rsid w:val="00CA2545"/>
    <w:rsid w:val="00D222BC"/>
    <w:rsid w:val="00D437B1"/>
    <w:rsid w:val="00D7746E"/>
    <w:rsid w:val="00DC4DD4"/>
    <w:rsid w:val="00E01AAC"/>
    <w:rsid w:val="00E573D7"/>
    <w:rsid w:val="00ED4F47"/>
    <w:rsid w:val="00F00D2D"/>
    <w:rsid w:val="00FA7FFD"/>
    <w:rsid w:val="00FB25B7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BD8E2"/>
  <w14:defaultImageDpi w14:val="32767"/>
  <w15:chartTrackingRefBased/>
  <w15:docId w15:val="{5D6AA5FC-3025-D74F-870D-CC0269D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6B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5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2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2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B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945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16A3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3D7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73D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D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291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672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21"/>
  </w:style>
  <w:style w:type="character" w:customStyle="1" w:styleId="eop">
    <w:name w:val="eop"/>
    <w:basedOn w:val="DefaultParagraphFont"/>
    <w:rsid w:val="004C6721"/>
  </w:style>
  <w:style w:type="character" w:customStyle="1" w:styleId="spellingerror">
    <w:name w:val="spellingerror"/>
    <w:basedOn w:val="DefaultParagraphFont"/>
    <w:rsid w:val="004C6721"/>
  </w:style>
  <w:style w:type="character" w:customStyle="1" w:styleId="tabchar">
    <w:name w:val="tabchar"/>
    <w:basedOn w:val="DefaultParagraphFont"/>
    <w:rsid w:val="00927412"/>
  </w:style>
  <w:style w:type="character" w:customStyle="1" w:styleId="scxw198309468">
    <w:name w:val="scxw198309468"/>
    <w:basedOn w:val="DefaultParagraphFont"/>
    <w:rsid w:val="0092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6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B5A1-77D3-49A6-8B82-F052CFCA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9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(China) Co., Ltd.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, Molly</dc:creator>
  <cp:keywords/>
  <dc:description/>
  <cp:lastModifiedBy>Shen, Arron</cp:lastModifiedBy>
  <cp:revision>31</cp:revision>
  <dcterms:created xsi:type="dcterms:W3CDTF">2019-10-17T06:51:00Z</dcterms:created>
  <dcterms:modified xsi:type="dcterms:W3CDTF">2023-08-21T05:18:00Z</dcterms:modified>
</cp:coreProperties>
</file>